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8" w:rsidRDefault="00977889" w:rsidP="00612FEA">
      <w:pPr>
        <w:tabs>
          <w:tab w:val="left" w:pos="8250"/>
        </w:tabs>
        <w:spacing w:after="0"/>
        <w:rPr>
          <w:rStyle w:val="SubtleEmphasis"/>
          <w:rFonts w:ascii="Cambria" w:hAnsi="Cambria" w:cs="Times New Roman"/>
          <w:b/>
          <w:i w:val="0"/>
          <w:color w:val="auto"/>
          <w:sz w:val="32"/>
          <w:szCs w:val="24"/>
        </w:rPr>
      </w:pPr>
      <w:r w:rsidRPr="00701BB4">
        <w:rPr>
          <w:noProof/>
        </w:rPr>
        <w:drawing>
          <wp:anchor distT="0" distB="0" distL="114300" distR="114300" simplePos="0" relativeHeight="251659264" behindDoc="1" locked="0" layoutInCell="1" allowOverlap="1" wp14:anchorId="3D186589" wp14:editId="6BFC081E">
            <wp:simplePos x="0" y="0"/>
            <wp:positionH relativeFrom="margin">
              <wp:posOffset>4933950</wp:posOffset>
            </wp:positionH>
            <wp:positionV relativeFrom="margin">
              <wp:posOffset>0</wp:posOffset>
            </wp:positionV>
            <wp:extent cx="768350" cy="987193"/>
            <wp:effectExtent l="114300" t="114300" r="107950" b="137160"/>
            <wp:wrapNone/>
            <wp:docPr id="1" name="Picture 1" descr="Hamzah Ta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zah Tar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0" cy="98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2AFB" w:rsidRPr="00670DE9">
        <w:rPr>
          <w:rStyle w:val="SubtleEmphasis"/>
          <w:rFonts w:ascii="Cambria" w:hAnsi="Cambria" w:cs="Times New Roman"/>
          <w:b/>
          <w:i w:val="0"/>
          <w:color w:val="auto"/>
          <w:sz w:val="32"/>
          <w:szCs w:val="24"/>
        </w:rPr>
        <w:t>Hamzah</w:t>
      </w:r>
      <w:proofErr w:type="spellEnd"/>
    </w:p>
    <w:p w:rsidR="001869DC" w:rsidRPr="00444984" w:rsidRDefault="00A452F8" w:rsidP="00612FEA">
      <w:pPr>
        <w:tabs>
          <w:tab w:val="left" w:pos="8250"/>
        </w:tabs>
        <w:spacing w:after="0"/>
        <w:rPr>
          <w:rStyle w:val="SubtleEmphasis"/>
          <w:rFonts w:ascii="Cambria" w:hAnsi="Cambria" w:cs="Times New Roman"/>
          <w:b/>
          <w:i w:val="0"/>
          <w:sz w:val="24"/>
          <w:szCs w:val="24"/>
        </w:rPr>
      </w:pPr>
      <w:hyperlink r:id="rId10" w:history="1">
        <w:r w:rsidRPr="00E31B89">
          <w:rPr>
            <w:rStyle w:val="Hyperlink"/>
            <w:rFonts w:ascii="Cambria" w:hAnsi="Cambria" w:cs="Times New Roman"/>
            <w:b/>
            <w:sz w:val="32"/>
            <w:szCs w:val="24"/>
          </w:rPr>
          <w:t>Hamzah.334396@2freemail.com</w:t>
        </w:r>
      </w:hyperlink>
      <w:r>
        <w:rPr>
          <w:rStyle w:val="SubtleEmphasis"/>
          <w:rFonts w:ascii="Cambria" w:hAnsi="Cambria" w:cs="Times New Roman"/>
          <w:b/>
          <w:i w:val="0"/>
          <w:color w:val="auto"/>
          <w:sz w:val="32"/>
          <w:szCs w:val="24"/>
        </w:rPr>
        <w:t xml:space="preserve"> </w:t>
      </w:r>
      <w:r w:rsidRPr="00A452F8">
        <w:rPr>
          <w:rStyle w:val="SubtleEmphasis"/>
          <w:rFonts w:ascii="Cambria" w:hAnsi="Cambria" w:cs="Times New Roman"/>
          <w:b/>
          <w:i w:val="0"/>
          <w:color w:val="auto"/>
          <w:sz w:val="32"/>
          <w:szCs w:val="24"/>
        </w:rPr>
        <w:tab/>
      </w:r>
      <w:r w:rsidR="00612FEA" w:rsidRPr="00444984">
        <w:rPr>
          <w:rStyle w:val="SubtleEmphasis"/>
          <w:rFonts w:ascii="Cambria" w:hAnsi="Cambria" w:cs="Times New Roman"/>
          <w:b/>
          <w:i w:val="0"/>
          <w:color w:val="auto"/>
          <w:sz w:val="24"/>
          <w:szCs w:val="24"/>
        </w:rPr>
        <w:tab/>
      </w:r>
    </w:p>
    <w:p w:rsidR="00A63EDD" w:rsidRPr="00670DE9" w:rsidRDefault="00CC22B4" w:rsidP="00576610">
      <w:pPr>
        <w:pStyle w:val="Heading1"/>
        <w:rPr>
          <w:rFonts w:ascii="Cambria" w:hAnsi="Cambria" w:cs="Times New Roman"/>
          <w:b/>
          <w:sz w:val="28"/>
          <w:szCs w:val="24"/>
        </w:rPr>
      </w:pPr>
      <w:r w:rsidRPr="00670DE9">
        <w:rPr>
          <w:rFonts w:ascii="Cambria" w:hAnsi="Cambria" w:cs="Times New Roman"/>
          <w:b/>
          <w:sz w:val="28"/>
          <w:szCs w:val="24"/>
        </w:rPr>
        <w:t>Professional Summary</w:t>
      </w:r>
    </w:p>
    <w:p w:rsidR="004006D5" w:rsidRPr="00E20262" w:rsidRDefault="002812BB" w:rsidP="00E20262">
      <w:pPr>
        <w:pStyle w:val="ListParagraph"/>
        <w:numPr>
          <w:ilvl w:val="0"/>
          <w:numId w:val="15"/>
        </w:numPr>
        <w:spacing w:after="0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E20262">
        <w:rPr>
          <w:rFonts w:ascii="Cambria" w:hAnsi="Cambria" w:cs="Times New Roman"/>
          <w:sz w:val="24"/>
          <w:szCs w:val="24"/>
        </w:rPr>
        <w:t>V</w:t>
      </w:r>
      <w:r w:rsidR="004006D5" w:rsidRPr="00E20262">
        <w:rPr>
          <w:rFonts w:ascii="Cambria" w:hAnsi="Cambria" w:cs="Times New Roman"/>
          <w:sz w:val="24"/>
          <w:szCs w:val="24"/>
        </w:rPr>
        <w:t>ersatile t</w:t>
      </w:r>
      <w:r w:rsidRPr="00E20262">
        <w:rPr>
          <w:rFonts w:ascii="Cambria" w:hAnsi="Cambria" w:cs="Times New Roman"/>
          <w:sz w:val="24"/>
          <w:szCs w:val="24"/>
        </w:rPr>
        <w:t>elecom</w:t>
      </w:r>
      <w:r w:rsidR="00DD163B" w:rsidRPr="00E20262">
        <w:rPr>
          <w:rFonts w:ascii="Cambria" w:hAnsi="Cambria" w:cs="Times New Roman"/>
          <w:sz w:val="24"/>
          <w:szCs w:val="24"/>
        </w:rPr>
        <w:t xml:space="preserve"> </w:t>
      </w:r>
      <w:r w:rsidR="002D34FF" w:rsidRPr="00E20262">
        <w:rPr>
          <w:rFonts w:ascii="Cambria" w:hAnsi="Cambria" w:cs="Times New Roman"/>
          <w:sz w:val="24"/>
          <w:szCs w:val="24"/>
        </w:rPr>
        <w:t>professional</w:t>
      </w:r>
      <w:r w:rsidR="00941AE9">
        <w:rPr>
          <w:rFonts w:ascii="Cambria" w:hAnsi="Cambria" w:cs="Times New Roman"/>
          <w:sz w:val="24"/>
          <w:szCs w:val="24"/>
        </w:rPr>
        <w:t xml:space="preserve">; </w:t>
      </w:r>
      <w:r w:rsidR="002D34FF" w:rsidRPr="00E20262">
        <w:rPr>
          <w:rFonts w:ascii="Cambria" w:hAnsi="Cambria" w:cs="Times New Roman"/>
          <w:sz w:val="24"/>
          <w:szCs w:val="24"/>
        </w:rPr>
        <w:t>experienced in installing</w:t>
      </w:r>
      <w:r w:rsidR="00DD163B" w:rsidRPr="00E20262">
        <w:rPr>
          <w:rFonts w:ascii="Cambria" w:hAnsi="Cambria" w:cs="Times New Roman"/>
          <w:sz w:val="24"/>
          <w:szCs w:val="24"/>
        </w:rPr>
        <w:t>, commissioning</w:t>
      </w:r>
      <w:r w:rsidR="002D34FF" w:rsidRPr="00E20262">
        <w:rPr>
          <w:rFonts w:ascii="Cambria" w:hAnsi="Cambria" w:cs="Times New Roman"/>
          <w:sz w:val="24"/>
          <w:szCs w:val="24"/>
        </w:rPr>
        <w:t xml:space="preserve"> an</w:t>
      </w:r>
      <w:r w:rsidR="00754DCA" w:rsidRPr="00E20262">
        <w:rPr>
          <w:rFonts w:ascii="Cambria" w:hAnsi="Cambria" w:cs="Times New Roman"/>
          <w:sz w:val="24"/>
          <w:szCs w:val="24"/>
        </w:rPr>
        <w:t>d maintaining telecom</w:t>
      </w:r>
      <w:r w:rsidR="002D34FF" w:rsidRPr="00E20262">
        <w:rPr>
          <w:rFonts w:ascii="Cambria" w:hAnsi="Cambria" w:cs="Times New Roman"/>
          <w:sz w:val="24"/>
          <w:szCs w:val="24"/>
        </w:rPr>
        <w:t xml:space="preserve"> equipment for the transmission of line-of-sight, cellular, broadband, landline and cable data. </w:t>
      </w:r>
    </w:p>
    <w:p w:rsidR="002D34FF" w:rsidRPr="00E20262" w:rsidRDefault="00483E54" w:rsidP="00E20262">
      <w:pPr>
        <w:pStyle w:val="ListParagraph"/>
        <w:numPr>
          <w:ilvl w:val="0"/>
          <w:numId w:val="15"/>
        </w:numPr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E20262">
        <w:rPr>
          <w:rFonts w:ascii="Cambria" w:hAnsi="Cambria" w:cs="Times New Roman"/>
          <w:sz w:val="24"/>
          <w:szCs w:val="24"/>
        </w:rPr>
        <w:t>Have 5+ years of work experience in the telecom and IT industry</w:t>
      </w:r>
      <w:r w:rsidR="00DD163B" w:rsidRPr="00E20262">
        <w:rPr>
          <w:rFonts w:ascii="Cambria" w:hAnsi="Cambria" w:cs="Times New Roman"/>
          <w:sz w:val="24"/>
          <w:szCs w:val="24"/>
        </w:rPr>
        <w:t xml:space="preserve"> in Pakistan and </w:t>
      </w:r>
      <w:r w:rsidR="00FC0295" w:rsidRPr="00E20262">
        <w:rPr>
          <w:rFonts w:ascii="Cambria" w:hAnsi="Cambria" w:cs="Times New Roman"/>
          <w:sz w:val="24"/>
          <w:szCs w:val="24"/>
        </w:rPr>
        <w:t xml:space="preserve">the </w:t>
      </w:r>
      <w:r w:rsidR="00DD163B" w:rsidRPr="00E20262">
        <w:rPr>
          <w:rFonts w:ascii="Cambria" w:hAnsi="Cambria" w:cs="Times New Roman"/>
          <w:sz w:val="24"/>
          <w:szCs w:val="24"/>
        </w:rPr>
        <w:t>UAE</w:t>
      </w:r>
      <w:r w:rsidR="002812BB" w:rsidRPr="00E20262">
        <w:rPr>
          <w:rFonts w:ascii="Cambria" w:hAnsi="Cambria" w:cs="Times New Roman"/>
          <w:sz w:val="24"/>
          <w:szCs w:val="24"/>
        </w:rPr>
        <w:t xml:space="preserve"> (for </w:t>
      </w:r>
      <w:proofErr w:type="spellStart"/>
      <w:r w:rsidR="002812BB" w:rsidRPr="00E20262">
        <w:rPr>
          <w:rFonts w:ascii="Cambria" w:hAnsi="Cambria" w:cs="Times New Roman"/>
          <w:sz w:val="24"/>
          <w:szCs w:val="24"/>
        </w:rPr>
        <w:t>Etisalat</w:t>
      </w:r>
      <w:proofErr w:type="spellEnd"/>
      <w:r w:rsidR="002812BB" w:rsidRPr="00E20262">
        <w:rPr>
          <w:rFonts w:ascii="Cambria" w:hAnsi="Cambria" w:cs="Times New Roman"/>
          <w:sz w:val="24"/>
          <w:szCs w:val="24"/>
        </w:rPr>
        <w:t xml:space="preserve"> on behalf of Al </w:t>
      </w:r>
      <w:proofErr w:type="spellStart"/>
      <w:r w:rsidR="002812BB" w:rsidRPr="00E20262">
        <w:rPr>
          <w:rFonts w:ascii="Cambria" w:hAnsi="Cambria" w:cs="Times New Roman"/>
          <w:sz w:val="24"/>
          <w:szCs w:val="24"/>
        </w:rPr>
        <w:t>Rostamani</w:t>
      </w:r>
      <w:proofErr w:type="spellEnd"/>
      <w:r w:rsidR="002812BB" w:rsidRPr="00E20262">
        <w:rPr>
          <w:rFonts w:ascii="Cambria" w:hAnsi="Cambria" w:cs="Times New Roman"/>
          <w:sz w:val="24"/>
          <w:szCs w:val="24"/>
        </w:rPr>
        <w:t xml:space="preserve"> Communications</w:t>
      </w:r>
      <w:r w:rsidR="008B37CB" w:rsidRPr="00E20262">
        <w:rPr>
          <w:rFonts w:ascii="Cambria" w:hAnsi="Cambria" w:cs="Times New Roman"/>
          <w:sz w:val="24"/>
          <w:szCs w:val="24"/>
        </w:rPr>
        <w:t xml:space="preserve"> LLC</w:t>
      </w:r>
      <w:r w:rsidR="002812BB" w:rsidRPr="00E20262">
        <w:rPr>
          <w:rFonts w:ascii="Cambria" w:hAnsi="Cambria" w:cs="Times New Roman"/>
          <w:sz w:val="24"/>
          <w:szCs w:val="24"/>
        </w:rPr>
        <w:t>)</w:t>
      </w:r>
      <w:r w:rsidR="00DD163B" w:rsidRPr="00E20262">
        <w:rPr>
          <w:rFonts w:ascii="Cambria" w:hAnsi="Cambria" w:cs="Times New Roman"/>
          <w:sz w:val="24"/>
          <w:szCs w:val="24"/>
        </w:rPr>
        <w:t>.</w:t>
      </w:r>
      <w:r w:rsidRPr="00E20262">
        <w:rPr>
          <w:rFonts w:ascii="Cambria" w:hAnsi="Cambria" w:cs="Times New Roman"/>
          <w:sz w:val="24"/>
          <w:szCs w:val="24"/>
        </w:rPr>
        <w:t xml:space="preserve"> </w:t>
      </w:r>
    </w:p>
    <w:p w:rsidR="002D34FF" w:rsidRPr="00670DE9" w:rsidRDefault="002D34FF" w:rsidP="00FA2416">
      <w:pPr>
        <w:pStyle w:val="Heading1"/>
        <w:rPr>
          <w:rFonts w:ascii="Cambria" w:hAnsi="Cambria" w:cs="Times New Roman"/>
          <w:b/>
          <w:sz w:val="28"/>
          <w:szCs w:val="24"/>
        </w:rPr>
      </w:pPr>
      <w:r w:rsidRPr="00670DE9">
        <w:rPr>
          <w:rFonts w:ascii="Cambria" w:hAnsi="Cambria" w:cs="Times New Roman"/>
          <w:b/>
          <w:sz w:val="28"/>
          <w:szCs w:val="24"/>
        </w:rPr>
        <w:t xml:space="preserve">Core </w:t>
      </w:r>
      <w:r w:rsidR="00231242" w:rsidRPr="00670DE9">
        <w:rPr>
          <w:rFonts w:ascii="Cambria" w:hAnsi="Cambria" w:cs="Times New Roman"/>
          <w:b/>
          <w:sz w:val="28"/>
          <w:szCs w:val="24"/>
        </w:rPr>
        <w:t xml:space="preserve">Competencies </w:t>
      </w:r>
    </w:p>
    <w:p w:rsidR="002D34FF" w:rsidRPr="00444984" w:rsidRDefault="002D34FF" w:rsidP="002D34FF">
      <w:pPr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• Comprehensive knowledge of</w:t>
      </w:r>
      <w:r w:rsidR="008A1B8E">
        <w:rPr>
          <w:rFonts w:ascii="Cambria" w:eastAsia="Times New Roman" w:hAnsi="Cambria" w:cs="Times New Roman"/>
          <w:sz w:val="24"/>
          <w:szCs w:val="24"/>
        </w:rPr>
        <w:t xml:space="preserve"> telecom systems, 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equipment </w:t>
      </w:r>
      <w:r w:rsidR="008A1B8E">
        <w:rPr>
          <w:rFonts w:ascii="Cambria" w:eastAsia="Times New Roman" w:hAnsi="Cambria" w:cs="Times New Roman"/>
          <w:sz w:val="24"/>
          <w:szCs w:val="24"/>
        </w:rPr>
        <w:t>and mobile devices</w:t>
      </w:r>
      <w:r w:rsidRPr="00444984">
        <w:rPr>
          <w:rFonts w:ascii="Cambria" w:eastAsia="Times New Roman" w:hAnsi="Cambria" w:cs="Times New Roman"/>
          <w:sz w:val="24"/>
          <w:szCs w:val="24"/>
        </w:rPr>
        <w:br/>
        <w:t xml:space="preserve">• Solid ability to effectively interact with clients and end-users </w:t>
      </w:r>
      <w:r w:rsidRPr="00444984">
        <w:rPr>
          <w:rFonts w:ascii="Cambria" w:eastAsia="Times New Roman" w:hAnsi="Cambria" w:cs="Times New Roman"/>
          <w:sz w:val="24"/>
          <w:szCs w:val="24"/>
        </w:rPr>
        <w:br/>
        <w:t xml:space="preserve">• Strong familiarity with system maintenance procedures </w:t>
      </w:r>
      <w:r w:rsidRPr="00444984">
        <w:rPr>
          <w:rFonts w:ascii="Cambria" w:eastAsia="Times New Roman" w:hAnsi="Cambria" w:cs="Times New Roman"/>
          <w:sz w:val="24"/>
          <w:szCs w:val="24"/>
        </w:rPr>
        <w:br/>
        <w:t>• Excellent communications abilities</w:t>
      </w:r>
    </w:p>
    <w:p w:rsidR="00C523C7" w:rsidRPr="00670DE9" w:rsidRDefault="002E749F" w:rsidP="00F4665F">
      <w:pPr>
        <w:pStyle w:val="Heading1"/>
        <w:pBdr>
          <w:bottom w:val="single" w:sz="4" w:space="1" w:color="auto"/>
        </w:pBdr>
        <w:rPr>
          <w:rFonts w:ascii="Cambria" w:hAnsi="Cambria" w:cs="Times New Roman"/>
          <w:b/>
          <w:sz w:val="28"/>
          <w:szCs w:val="24"/>
        </w:rPr>
      </w:pPr>
      <w:r w:rsidRPr="00670DE9">
        <w:rPr>
          <w:rFonts w:ascii="Cambria" w:hAnsi="Cambria" w:cs="Times New Roman"/>
          <w:b/>
          <w:sz w:val="28"/>
          <w:szCs w:val="24"/>
        </w:rPr>
        <w:t>Experience</w:t>
      </w:r>
    </w:p>
    <w:p w:rsidR="004E57FE" w:rsidRPr="00B42BF5" w:rsidRDefault="00636391" w:rsidP="00CB2E65">
      <w:pPr>
        <w:spacing w:after="0" w:line="240" w:lineRule="auto"/>
        <w:rPr>
          <w:rStyle w:val="Heading3Char"/>
          <w:rFonts w:ascii="Cambria" w:hAnsi="Cambria" w:cs="Times New Roman"/>
          <w:i/>
          <w:color w:val="0070C0"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Position: </w:t>
      </w:r>
      <w:r w:rsidR="004E57F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Telecommunications</w:t>
      </w:r>
      <w:r w:rsidR="002D09B4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E</w:t>
      </w:r>
      <w:r w:rsidR="004E57F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ngineer</w:t>
      </w:r>
      <w:r w:rsidR="00CB2E65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</w:t>
      </w:r>
      <w:r w:rsidR="004E57FE" w:rsidRPr="00B42BF5">
        <w:rPr>
          <w:rFonts w:ascii="Cambria" w:hAnsi="Cambria" w:cs="Times New Roman"/>
          <w:i/>
          <w:sz w:val="24"/>
          <w:szCs w:val="24"/>
        </w:rPr>
        <w:t xml:space="preserve">May 2016 – </w:t>
      </w:r>
      <w:r w:rsidR="007E774B" w:rsidRPr="00B42BF5">
        <w:rPr>
          <w:rFonts w:ascii="Cambria" w:hAnsi="Cambria" w:cs="Times New Roman"/>
          <w:i/>
          <w:sz w:val="24"/>
          <w:szCs w:val="24"/>
        </w:rPr>
        <w:t>Dec 2016</w:t>
      </w:r>
    </w:p>
    <w:p w:rsidR="00EA78EB" w:rsidRPr="00B42BF5" w:rsidRDefault="00076E86" w:rsidP="00FE29A4">
      <w:pPr>
        <w:spacing w:after="0" w:line="240" w:lineRule="auto"/>
        <w:rPr>
          <w:rFonts w:ascii="Cambria" w:hAnsi="Cambria" w:cs="Times New Roman"/>
          <w:i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Employer</w:t>
      </w:r>
      <w:r w:rsidR="00636391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:</w:t>
      </w: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2D09B4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KC &amp; GS</w:t>
      </w:r>
      <w:r w:rsidR="004C1D41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(Project </w:t>
      </w:r>
      <w:r w:rsidR="00392ACB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Contractor)</w:t>
      </w:r>
      <w:r w:rsidR="00CB2E65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8D75EC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1B22C7" w:rsidRPr="00B42BF5">
        <w:rPr>
          <w:rFonts w:ascii="Cambria" w:hAnsi="Cambria" w:cs="Times New Roman"/>
          <w:i/>
          <w:sz w:val="24"/>
          <w:szCs w:val="24"/>
        </w:rPr>
        <w:t>Ka</w:t>
      </w:r>
      <w:r w:rsidR="00F6684A" w:rsidRPr="00B42BF5">
        <w:rPr>
          <w:rFonts w:ascii="Cambria" w:hAnsi="Cambria" w:cs="Times New Roman"/>
          <w:i/>
          <w:sz w:val="24"/>
          <w:szCs w:val="24"/>
        </w:rPr>
        <w:t>rachi, Pakistan</w:t>
      </w:r>
    </w:p>
    <w:p w:rsidR="0006155A" w:rsidRPr="00444984" w:rsidRDefault="0006155A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Prepared </w:t>
      </w:r>
      <w:r w:rsidR="006F6011" w:rsidRPr="00444984">
        <w:rPr>
          <w:rFonts w:ascii="Cambria" w:hAnsi="Cambria" w:cs="Times New Roman"/>
          <w:sz w:val="24"/>
          <w:szCs w:val="24"/>
        </w:rPr>
        <w:t xml:space="preserve">LOS survey </w:t>
      </w:r>
      <w:r w:rsidRPr="00444984">
        <w:rPr>
          <w:rFonts w:ascii="Cambria" w:hAnsi="Cambria" w:cs="Times New Roman"/>
          <w:sz w:val="24"/>
          <w:szCs w:val="24"/>
        </w:rPr>
        <w:t xml:space="preserve">reports </w:t>
      </w:r>
      <w:r w:rsidR="006F6011" w:rsidRPr="00444984">
        <w:rPr>
          <w:rFonts w:ascii="Cambria" w:hAnsi="Cambria" w:cs="Times New Roman"/>
          <w:sz w:val="24"/>
          <w:szCs w:val="24"/>
        </w:rPr>
        <w:t xml:space="preserve">for </w:t>
      </w:r>
      <w:r w:rsidRPr="00444984">
        <w:rPr>
          <w:rFonts w:ascii="Cambria" w:hAnsi="Cambria" w:cs="Times New Roman"/>
          <w:sz w:val="24"/>
          <w:szCs w:val="24"/>
        </w:rPr>
        <w:t xml:space="preserve">installation and </w:t>
      </w:r>
      <w:r w:rsidR="006F6011" w:rsidRPr="00444984">
        <w:rPr>
          <w:rFonts w:ascii="Cambria" w:hAnsi="Cambria" w:cs="Times New Roman"/>
          <w:sz w:val="24"/>
          <w:szCs w:val="24"/>
        </w:rPr>
        <w:t>collection of information on existing and multi-operator sites</w:t>
      </w:r>
      <w:r w:rsidRPr="00444984">
        <w:rPr>
          <w:rFonts w:ascii="Cambria" w:hAnsi="Cambria" w:cs="Times New Roman"/>
          <w:sz w:val="24"/>
          <w:szCs w:val="24"/>
        </w:rPr>
        <w:t>.</w:t>
      </w:r>
    </w:p>
    <w:p w:rsidR="00405DEE" w:rsidRDefault="00C8724D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curing </w:t>
      </w:r>
      <w:r w:rsidR="008B5682">
        <w:rPr>
          <w:rFonts w:ascii="Cambria" w:hAnsi="Cambria" w:cs="Times New Roman"/>
          <w:sz w:val="24"/>
          <w:szCs w:val="24"/>
        </w:rPr>
        <w:t xml:space="preserve">equipment from vendors </w:t>
      </w:r>
      <w:r w:rsidR="00A71370">
        <w:rPr>
          <w:rFonts w:ascii="Cambria" w:hAnsi="Cambria" w:cs="Times New Roman"/>
          <w:sz w:val="24"/>
          <w:szCs w:val="24"/>
        </w:rPr>
        <w:t>and materials from</w:t>
      </w:r>
      <w:r w:rsidR="008B5682">
        <w:rPr>
          <w:rFonts w:ascii="Cambria" w:hAnsi="Cambria" w:cs="Times New Roman"/>
          <w:sz w:val="24"/>
          <w:szCs w:val="24"/>
        </w:rPr>
        <w:t xml:space="preserve"> suppliers</w:t>
      </w:r>
      <w:r>
        <w:rPr>
          <w:rFonts w:ascii="Cambria" w:hAnsi="Cambria" w:cs="Times New Roman"/>
          <w:sz w:val="24"/>
          <w:szCs w:val="24"/>
        </w:rPr>
        <w:t xml:space="preserve"> after comparison of quotes</w:t>
      </w:r>
      <w:r w:rsidR="008B5682">
        <w:rPr>
          <w:rFonts w:ascii="Cambria" w:hAnsi="Cambria" w:cs="Times New Roman"/>
          <w:sz w:val="24"/>
          <w:szCs w:val="24"/>
        </w:rPr>
        <w:t>.</w:t>
      </w:r>
    </w:p>
    <w:p w:rsidR="0006155A" w:rsidRPr="00444984" w:rsidRDefault="0006155A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Installed new systems and confirmed that everything was fully operational.</w:t>
      </w:r>
    </w:p>
    <w:p w:rsidR="00EA78EB" w:rsidRPr="00444984" w:rsidRDefault="00A16A3F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Microwave transmission including</w:t>
      </w:r>
      <w:r w:rsidR="005C3BE8" w:rsidRPr="00444984">
        <w:rPr>
          <w:rFonts w:ascii="Cambria" w:hAnsi="Cambria" w:cs="Times New Roman"/>
          <w:sz w:val="24"/>
          <w:szCs w:val="24"/>
        </w:rPr>
        <w:t>:</w:t>
      </w:r>
      <w:r w:rsidRPr="00444984">
        <w:rPr>
          <w:rFonts w:ascii="Cambria" w:hAnsi="Cambria" w:cs="Times New Roman"/>
          <w:sz w:val="24"/>
          <w:szCs w:val="24"/>
        </w:rPr>
        <w:t xml:space="preserve"> implementation, media clearance, traffic shifting and troubleshooting</w:t>
      </w:r>
      <w:r w:rsidR="005A67CF" w:rsidRPr="00444984">
        <w:rPr>
          <w:rFonts w:ascii="Cambria" w:hAnsi="Cambria" w:cs="Times New Roman"/>
          <w:bCs/>
          <w:sz w:val="24"/>
          <w:szCs w:val="24"/>
        </w:rPr>
        <w:t>.</w:t>
      </w:r>
    </w:p>
    <w:p w:rsidR="00EA78EB" w:rsidRPr="00444984" w:rsidRDefault="00EC53F7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Installed and commissioned</w:t>
      </w:r>
      <w:r w:rsidR="00B12C32" w:rsidRPr="00444984">
        <w:rPr>
          <w:rFonts w:ascii="Cambria" w:hAnsi="Cambria" w:cs="Times New Roman"/>
          <w:sz w:val="24"/>
          <w:szCs w:val="24"/>
        </w:rPr>
        <w:t xml:space="preserve"> </w:t>
      </w:r>
      <w:r w:rsidR="001434BF" w:rsidRPr="00444984">
        <w:rPr>
          <w:rFonts w:ascii="Cambria" w:hAnsi="Cambria" w:cs="Times New Roman"/>
          <w:sz w:val="24"/>
          <w:szCs w:val="24"/>
        </w:rPr>
        <w:t xml:space="preserve">NEC </w:t>
      </w:r>
      <w:proofErr w:type="spellStart"/>
      <w:r w:rsidR="001434BF" w:rsidRPr="00444984">
        <w:rPr>
          <w:rFonts w:ascii="Cambria" w:hAnsi="Cambria" w:cs="Times New Roman"/>
          <w:sz w:val="24"/>
          <w:szCs w:val="24"/>
        </w:rPr>
        <w:t>iPasolink</w:t>
      </w:r>
      <w:proofErr w:type="spellEnd"/>
      <w:r w:rsidR="001434BF" w:rsidRPr="00444984">
        <w:rPr>
          <w:rFonts w:ascii="Cambria" w:hAnsi="Cambria" w:cs="Times New Roman"/>
          <w:sz w:val="24"/>
          <w:szCs w:val="24"/>
        </w:rPr>
        <w:t xml:space="preserve"> Series; </w:t>
      </w:r>
      <w:proofErr w:type="spellStart"/>
      <w:r w:rsidR="00B12C32" w:rsidRPr="00444984">
        <w:rPr>
          <w:rFonts w:ascii="Cambria" w:hAnsi="Cambria" w:cs="Times New Roman"/>
          <w:sz w:val="24"/>
          <w:szCs w:val="24"/>
        </w:rPr>
        <w:t>iPaso</w:t>
      </w:r>
      <w:r w:rsidR="001434BF" w:rsidRPr="00444984">
        <w:rPr>
          <w:rFonts w:ascii="Cambria" w:hAnsi="Cambria" w:cs="Times New Roman"/>
          <w:sz w:val="24"/>
          <w:szCs w:val="24"/>
        </w:rPr>
        <w:t>link</w:t>
      </w:r>
      <w:proofErr w:type="spellEnd"/>
      <w:r w:rsidR="004F68DB" w:rsidRPr="00444984">
        <w:rPr>
          <w:rFonts w:ascii="Cambria" w:hAnsi="Cambria" w:cs="Times New Roman"/>
          <w:sz w:val="24"/>
          <w:szCs w:val="24"/>
        </w:rPr>
        <w:t xml:space="preserve"> </w:t>
      </w:r>
      <w:r w:rsidR="00754D7C" w:rsidRPr="00444984">
        <w:rPr>
          <w:rFonts w:ascii="Cambria" w:hAnsi="Cambria" w:cs="Times New Roman"/>
          <w:sz w:val="24"/>
          <w:szCs w:val="24"/>
        </w:rPr>
        <w:t>4</w:t>
      </w:r>
      <w:r w:rsidR="00B12C32" w:rsidRPr="00444984">
        <w:rPr>
          <w:rFonts w:ascii="Cambria" w:hAnsi="Cambria" w:cs="Times New Roman"/>
          <w:sz w:val="24"/>
          <w:szCs w:val="24"/>
        </w:rPr>
        <w:t>00</w:t>
      </w:r>
      <w:r w:rsidR="004E2752" w:rsidRPr="00444984">
        <w:rPr>
          <w:rFonts w:ascii="Cambria" w:hAnsi="Cambria" w:cs="Times New Roman"/>
          <w:sz w:val="24"/>
          <w:szCs w:val="24"/>
        </w:rPr>
        <w:t>,</w:t>
      </w:r>
      <w:r w:rsidR="001434BF" w:rsidRPr="00444984">
        <w:rPr>
          <w:rFonts w:ascii="Cambria" w:hAnsi="Cambria" w:cs="Times New Roman"/>
          <w:sz w:val="24"/>
          <w:szCs w:val="24"/>
        </w:rPr>
        <w:t xml:space="preserve"> </w:t>
      </w:r>
      <w:r w:rsidR="00754D7C" w:rsidRPr="00444984">
        <w:rPr>
          <w:rFonts w:ascii="Cambria" w:hAnsi="Cambria" w:cs="Times New Roman"/>
          <w:sz w:val="24"/>
          <w:szCs w:val="24"/>
        </w:rPr>
        <w:t>2</w:t>
      </w:r>
      <w:r w:rsidR="004E2752" w:rsidRPr="00444984">
        <w:rPr>
          <w:rFonts w:ascii="Cambria" w:hAnsi="Cambria" w:cs="Times New Roman"/>
          <w:sz w:val="24"/>
          <w:szCs w:val="24"/>
        </w:rPr>
        <w:t>00</w:t>
      </w:r>
      <w:r w:rsidR="00EA78EB" w:rsidRPr="00444984">
        <w:rPr>
          <w:rFonts w:ascii="Cambria" w:hAnsi="Cambria" w:cs="Times New Roman"/>
          <w:sz w:val="24"/>
          <w:szCs w:val="24"/>
        </w:rPr>
        <w:t>.</w:t>
      </w:r>
    </w:p>
    <w:p w:rsidR="00821205" w:rsidRPr="00444984" w:rsidRDefault="00821205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IDU, ODU and antenna installation with proper routing </w:t>
      </w:r>
      <w:r w:rsidR="0082110E" w:rsidRPr="00444984">
        <w:rPr>
          <w:rFonts w:ascii="Cambria" w:hAnsi="Cambria" w:cs="Times New Roman"/>
          <w:sz w:val="24"/>
          <w:szCs w:val="24"/>
        </w:rPr>
        <w:t xml:space="preserve">and labeling </w:t>
      </w:r>
      <w:r w:rsidRPr="00444984">
        <w:rPr>
          <w:rFonts w:ascii="Cambria" w:hAnsi="Cambria" w:cs="Times New Roman"/>
          <w:sz w:val="24"/>
          <w:szCs w:val="24"/>
        </w:rPr>
        <w:t>of grounding, IF and power cables.</w:t>
      </w:r>
    </w:p>
    <w:p w:rsidR="00EA78EB" w:rsidRPr="00444984" w:rsidRDefault="002903A7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Configured: </w:t>
      </w:r>
      <w:r w:rsidR="00F76568" w:rsidRPr="00444984">
        <w:rPr>
          <w:rFonts w:ascii="Cambria" w:hAnsi="Cambria" w:cs="Times New Roman"/>
          <w:sz w:val="24"/>
          <w:szCs w:val="24"/>
        </w:rPr>
        <w:t xml:space="preserve">E1s, VLANs, </w:t>
      </w:r>
      <w:proofErr w:type="spellStart"/>
      <w:r w:rsidR="00F76568" w:rsidRPr="00444984">
        <w:rPr>
          <w:rFonts w:ascii="Cambria" w:hAnsi="Cambria" w:cs="Times New Roman"/>
          <w:sz w:val="24"/>
          <w:szCs w:val="24"/>
        </w:rPr>
        <w:t>QoS</w:t>
      </w:r>
      <w:proofErr w:type="spellEnd"/>
      <w:r w:rsidR="00BF25C9" w:rsidRPr="00444984">
        <w:rPr>
          <w:rFonts w:ascii="Cambria" w:hAnsi="Cambria" w:cs="Times New Roman"/>
          <w:sz w:val="24"/>
          <w:szCs w:val="24"/>
        </w:rPr>
        <w:t>, DCN</w:t>
      </w:r>
      <w:r w:rsidR="00F76568" w:rsidRPr="00444984">
        <w:rPr>
          <w:rFonts w:ascii="Cambria" w:hAnsi="Cambria" w:cs="Times New Roman"/>
          <w:sz w:val="24"/>
          <w:szCs w:val="24"/>
        </w:rPr>
        <w:t xml:space="preserve">, </w:t>
      </w:r>
      <w:r w:rsidR="00B20070" w:rsidRPr="00444984">
        <w:rPr>
          <w:rFonts w:ascii="Cambria" w:hAnsi="Cambria" w:cs="Times New Roman"/>
          <w:sz w:val="24"/>
          <w:szCs w:val="24"/>
        </w:rPr>
        <w:t xml:space="preserve">NMS configuration </w:t>
      </w:r>
      <w:r w:rsidR="00F76568" w:rsidRPr="00444984">
        <w:rPr>
          <w:rFonts w:ascii="Cambria" w:hAnsi="Cambria" w:cs="Times New Roman"/>
          <w:sz w:val="24"/>
          <w:szCs w:val="24"/>
        </w:rPr>
        <w:t xml:space="preserve">and performing E2E </w:t>
      </w:r>
      <w:r w:rsidR="00037011" w:rsidRPr="00444984">
        <w:rPr>
          <w:rFonts w:ascii="Cambria" w:hAnsi="Cambria" w:cs="Times New Roman"/>
          <w:sz w:val="24"/>
          <w:szCs w:val="24"/>
        </w:rPr>
        <w:t>t</w:t>
      </w:r>
      <w:r w:rsidR="00F76568" w:rsidRPr="00444984">
        <w:rPr>
          <w:rFonts w:ascii="Cambria" w:hAnsi="Cambria" w:cs="Times New Roman"/>
          <w:sz w:val="24"/>
          <w:szCs w:val="24"/>
        </w:rPr>
        <w:t>esting</w:t>
      </w:r>
      <w:r w:rsidR="00EA78EB" w:rsidRPr="00444984">
        <w:rPr>
          <w:rFonts w:ascii="Cambria" w:hAnsi="Cambria" w:cs="Times New Roman"/>
          <w:sz w:val="24"/>
          <w:szCs w:val="24"/>
        </w:rPr>
        <w:t xml:space="preserve">. </w:t>
      </w:r>
    </w:p>
    <w:p w:rsidR="00EA78EB" w:rsidRPr="00444984" w:rsidRDefault="00540AC3" w:rsidP="001D4F46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bCs/>
          <w:sz w:val="24"/>
          <w:szCs w:val="24"/>
        </w:rPr>
        <w:t xml:space="preserve">Hands on working at exchanges and </w:t>
      </w:r>
      <w:r w:rsidR="0017272F" w:rsidRPr="00444984">
        <w:rPr>
          <w:rFonts w:ascii="Cambria" w:hAnsi="Cambria" w:cs="Times New Roman"/>
          <w:bCs/>
          <w:sz w:val="24"/>
          <w:szCs w:val="24"/>
        </w:rPr>
        <w:t>m</w:t>
      </w:r>
      <w:r w:rsidRPr="00444984">
        <w:rPr>
          <w:rFonts w:ascii="Cambria" w:hAnsi="Cambria" w:cs="Times New Roman"/>
          <w:bCs/>
          <w:sz w:val="24"/>
          <w:szCs w:val="24"/>
        </w:rPr>
        <w:t xml:space="preserve">ajor </w:t>
      </w:r>
      <w:r w:rsidR="0017272F" w:rsidRPr="00444984">
        <w:rPr>
          <w:rFonts w:ascii="Cambria" w:hAnsi="Cambria" w:cs="Times New Roman"/>
          <w:bCs/>
          <w:sz w:val="24"/>
          <w:szCs w:val="24"/>
        </w:rPr>
        <w:t>h</w:t>
      </w:r>
      <w:r w:rsidRPr="00444984">
        <w:rPr>
          <w:rFonts w:ascii="Cambria" w:hAnsi="Cambria" w:cs="Times New Roman"/>
          <w:bCs/>
          <w:sz w:val="24"/>
          <w:szCs w:val="24"/>
        </w:rPr>
        <w:t>ub sites</w:t>
      </w:r>
      <w:r w:rsidR="00EA78EB" w:rsidRPr="00444984">
        <w:rPr>
          <w:rFonts w:ascii="Cambria" w:hAnsi="Cambria" w:cs="Times New Roman"/>
          <w:sz w:val="24"/>
          <w:szCs w:val="24"/>
        </w:rPr>
        <w:t>.</w:t>
      </w:r>
    </w:p>
    <w:p w:rsidR="00EA78EB" w:rsidRPr="00444984" w:rsidRDefault="00EA78EB" w:rsidP="00B6414C">
      <w:pPr>
        <w:spacing w:after="0" w:line="240" w:lineRule="auto"/>
        <w:jc w:val="both"/>
        <w:rPr>
          <w:rStyle w:val="Heading3Char"/>
          <w:rFonts w:ascii="Cambria" w:hAnsi="Cambria" w:cs="Times New Roman"/>
          <w:color w:val="0070C0"/>
          <w:sz w:val="24"/>
          <w:szCs w:val="24"/>
        </w:rPr>
      </w:pPr>
    </w:p>
    <w:p w:rsidR="00C95760" w:rsidRPr="00B42BF5" w:rsidRDefault="00871600" w:rsidP="00B6414C">
      <w:pPr>
        <w:spacing w:after="0" w:line="240" w:lineRule="auto"/>
        <w:jc w:val="both"/>
        <w:rPr>
          <w:rStyle w:val="Heading3Char"/>
          <w:rFonts w:ascii="Cambria" w:hAnsi="Cambria" w:cs="Times New Roman"/>
          <w:i/>
          <w:color w:val="0070C0"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Position: </w:t>
      </w:r>
      <w:r w:rsidR="00805C8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Access Network Supervisor </w:t>
      </w:r>
      <w:r w:rsidR="00805C8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C95760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C95760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</w:t>
      </w:r>
      <w:r w:rsidR="007C69C3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  </w:t>
      </w:r>
      <w:r w:rsidR="00C95760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    </w:t>
      </w:r>
      <w:r w:rsidR="00C95760" w:rsidRPr="00B42BF5">
        <w:rPr>
          <w:rFonts w:ascii="Cambria" w:hAnsi="Cambria" w:cs="Times New Roman"/>
          <w:i/>
          <w:sz w:val="24"/>
          <w:szCs w:val="24"/>
        </w:rPr>
        <w:t>Jul 2014 – Apr 2016</w:t>
      </w:r>
    </w:p>
    <w:p w:rsidR="00AA714D" w:rsidRPr="00B42BF5" w:rsidRDefault="00076E86" w:rsidP="00FE29A4">
      <w:pPr>
        <w:spacing w:after="0" w:line="240" w:lineRule="auto"/>
        <w:jc w:val="both"/>
        <w:rPr>
          <w:rFonts w:ascii="Cambria" w:hAnsi="Cambria" w:cs="Times New Roman"/>
          <w:i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Employer:</w:t>
      </w:r>
      <w:r w:rsidR="00F82D88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86349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DREAMNET TECHNOLOGIES</w:t>
      </w:r>
      <w:r w:rsidR="00D26C97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3F262D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(Local ISP)</w:t>
      </w:r>
      <w:r w:rsidR="00C95760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943CBD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     </w:t>
      </w:r>
      <w:r w:rsidR="007C69C3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     </w:t>
      </w:r>
      <w:r w:rsidR="00C95760" w:rsidRPr="00B42BF5">
        <w:rPr>
          <w:rFonts w:ascii="Cambria" w:hAnsi="Cambria" w:cs="Times New Roman"/>
          <w:i/>
          <w:sz w:val="24"/>
          <w:szCs w:val="24"/>
        </w:rPr>
        <w:t>Karachi, PK</w:t>
      </w:r>
    </w:p>
    <w:p w:rsidR="00566A2A" w:rsidRPr="00444984" w:rsidRDefault="00FD5647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Was responsible </w:t>
      </w:r>
      <w:r w:rsidR="00566A2A" w:rsidRPr="00444984">
        <w:rPr>
          <w:rFonts w:ascii="Cambria" w:hAnsi="Cambria" w:cs="Times New Roman"/>
          <w:sz w:val="24"/>
          <w:szCs w:val="24"/>
        </w:rPr>
        <w:t>to minimize the downtime due to physical connectivity issues.</w:t>
      </w:r>
    </w:p>
    <w:p w:rsidR="00566A2A" w:rsidRPr="00444984" w:rsidRDefault="003F72C1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Troubleshooting and </w:t>
      </w:r>
      <w:r w:rsidR="00566A2A" w:rsidRPr="00444984">
        <w:rPr>
          <w:rFonts w:ascii="Cambria" w:hAnsi="Cambria" w:cs="Times New Roman"/>
          <w:sz w:val="24"/>
          <w:szCs w:val="24"/>
        </w:rPr>
        <w:t>Deployment of fiber optic cable both underground and overhead.</w:t>
      </w:r>
    </w:p>
    <w:p w:rsidR="00C27C7A" w:rsidRPr="00444984" w:rsidRDefault="00C27C7A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Arrangement of UPS/invertor, </w:t>
      </w:r>
      <w:r w:rsidR="001007A2" w:rsidRPr="00444984">
        <w:rPr>
          <w:rFonts w:ascii="Cambria" w:hAnsi="Cambria" w:cs="Times New Roman"/>
          <w:sz w:val="24"/>
          <w:szCs w:val="24"/>
        </w:rPr>
        <w:t>power generator</w:t>
      </w:r>
      <w:r w:rsidRPr="00444984">
        <w:rPr>
          <w:rFonts w:ascii="Cambria" w:hAnsi="Cambria" w:cs="Times New Roman"/>
          <w:sz w:val="24"/>
          <w:szCs w:val="24"/>
        </w:rPr>
        <w:t xml:space="preserve"> to ensure network uptime in case of power failure. </w:t>
      </w:r>
    </w:p>
    <w:p w:rsidR="00566A2A" w:rsidRPr="00444984" w:rsidRDefault="00566A2A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Splicing of fiber optic cable under the ducts and along the poles</w:t>
      </w:r>
      <w:r w:rsidR="00EC5053" w:rsidRPr="00444984">
        <w:rPr>
          <w:rFonts w:ascii="Cambria" w:hAnsi="Cambria" w:cs="Times New Roman"/>
          <w:sz w:val="24"/>
          <w:szCs w:val="24"/>
        </w:rPr>
        <w:t>, mainly using Fujikura splicing machines</w:t>
      </w:r>
      <w:r w:rsidRPr="00444984">
        <w:rPr>
          <w:rFonts w:ascii="Cambria" w:hAnsi="Cambria" w:cs="Times New Roman"/>
          <w:sz w:val="24"/>
          <w:szCs w:val="24"/>
        </w:rPr>
        <w:t xml:space="preserve">. </w:t>
      </w:r>
    </w:p>
    <w:p w:rsidR="00566A2A" w:rsidRPr="00444984" w:rsidRDefault="00566A2A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Installation of media convertors</w:t>
      </w:r>
      <w:r w:rsidR="006A6153" w:rsidRPr="00444984">
        <w:rPr>
          <w:rFonts w:ascii="Cambria" w:hAnsi="Cambria" w:cs="Times New Roman"/>
          <w:sz w:val="24"/>
          <w:szCs w:val="24"/>
        </w:rPr>
        <w:t xml:space="preserve"> (100mpbs/1gbps)</w:t>
      </w:r>
      <w:r w:rsidRPr="00444984">
        <w:rPr>
          <w:rFonts w:ascii="Cambria" w:hAnsi="Cambria" w:cs="Times New Roman"/>
          <w:sz w:val="24"/>
          <w:szCs w:val="24"/>
        </w:rPr>
        <w:t xml:space="preserve"> between fiber optic and Ethernet.</w:t>
      </w:r>
    </w:p>
    <w:p w:rsidR="007159CB" w:rsidRPr="00444984" w:rsidRDefault="00566A2A" w:rsidP="00096B6F">
      <w:pPr>
        <w:pStyle w:val="ListParagraph"/>
        <w:numPr>
          <w:ilvl w:val="0"/>
          <w:numId w:val="7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Installation and configur</w:t>
      </w:r>
      <w:r w:rsidR="00C7350D" w:rsidRPr="00444984">
        <w:rPr>
          <w:rFonts w:ascii="Cambria" w:hAnsi="Cambria" w:cs="Times New Roman"/>
          <w:sz w:val="24"/>
          <w:szCs w:val="24"/>
        </w:rPr>
        <w:t xml:space="preserve">ation of networking equipment including manageable </w:t>
      </w:r>
      <w:r w:rsidR="00662D67" w:rsidRPr="00444984">
        <w:rPr>
          <w:rFonts w:ascii="Cambria" w:hAnsi="Cambria" w:cs="Times New Roman"/>
          <w:sz w:val="24"/>
          <w:szCs w:val="24"/>
        </w:rPr>
        <w:t>C</w:t>
      </w:r>
      <w:r w:rsidR="00C7350D" w:rsidRPr="00444984">
        <w:rPr>
          <w:rFonts w:ascii="Cambria" w:hAnsi="Cambria" w:cs="Times New Roman"/>
          <w:sz w:val="24"/>
          <w:szCs w:val="24"/>
        </w:rPr>
        <w:t>isco</w:t>
      </w:r>
      <w:r w:rsidRPr="00444984">
        <w:rPr>
          <w:rFonts w:ascii="Cambria" w:hAnsi="Cambria" w:cs="Times New Roman"/>
          <w:sz w:val="24"/>
          <w:szCs w:val="24"/>
        </w:rPr>
        <w:t xml:space="preserve"> switches, </w:t>
      </w:r>
      <w:r w:rsidR="00C7350D" w:rsidRPr="00444984">
        <w:rPr>
          <w:rFonts w:ascii="Cambria" w:hAnsi="Cambria" w:cs="Times New Roman"/>
          <w:sz w:val="24"/>
          <w:szCs w:val="24"/>
        </w:rPr>
        <w:t>routers</w:t>
      </w:r>
      <w:r w:rsidRPr="00444984">
        <w:rPr>
          <w:rFonts w:ascii="Cambria" w:hAnsi="Cambria" w:cs="Times New Roman"/>
          <w:sz w:val="24"/>
          <w:szCs w:val="24"/>
        </w:rPr>
        <w:t>, firewalls</w:t>
      </w:r>
      <w:r w:rsidR="00B46F55" w:rsidRPr="00444984">
        <w:rPr>
          <w:rFonts w:ascii="Cambria" w:hAnsi="Cambria" w:cs="Times New Roman"/>
          <w:sz w:val="24"/>
          <w:szCs w:val="24"/>
        </w:rPr>
        <w:t>, optical splitters</w:t>
      </w:r>
      <w:r w:rsidRPr="00444984">
        <w:rPr>
          <w:rFonts w:ascii="Cambria" w:hAnsi="Cambria" w:cs="Times New Roman"/>
          <w:sz w:val="24"/>
          <w:szCs w:val="24"/>
        </w:rPr>
        <w:t xml:space="preserve"> etc.</w:t>
      </w:r>
    </w:p>
    <w:p w:rsidR="00A33B7F" w:rsidRPr="00B42BF5" w:rsidRDefault="00794DF9" w:rsidP="00B6414C">
      <w:pPr>
        <w:spacing w:after="0" w:line="240" w:lineRule="auto"/>
        <w:rPr>
          <w:rStyle w:val="Heading3Char"/>
          <w:rFonts w:ascii="Cambria" w:hAnsi="Cambria" w:cs="Times New Roman"/>
          <w:i/>
          <w:color w:val="0070C0"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Position: </w:t>
      </w:r>
      <w:r w:rsidR="00844D51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Technical Support and Quality Control</w:t>
      </w:r>
      <w:r w:rsidR="00844D51" w:rsidRPr="00B42BF5">
        <w:rPr>
          <w:rFonts w:ascii="Cambria" w:hAnsi="Cambria" w:cs="Times New Roman"/>
          <w:i/>
          <w:sz w:val="26"/>
          <w:szCs w:val="24"/>
        </w:rPr>
        <w:t xml:space="preserve"> </w:t>
      </w:r>
      <w:r w:rsidR="00844D51" w:rsidRPr="00B42BF5">
        <w:rPr>
          <w:rFonts w:ascii="Cambria" w:hAnsi="Cambria" w:cs="Times New Roman"/>
          <w:i/>
          <w:sz w:val="26"/>
          <w:szCs w:val="24"/>
        </w:rPr>
        <w:tab/>
      </w:r>
      <w:r w:rsidR="00844D51" w:rsidRPr="00B42BF5">
        <w:rPr>
          <w:rFonts w:ascii="Cambria" w:hAnsi="Cambria" w:cs="Times New Roman"/>
          <w:i/>
          <w:sz w:val="26"/>
          <w:szCs w:val="24"/>
        </w:rPr>
        <w:tab/>
        <w:t xml:space="preserve">      </w:t>
      </w:r>
      <w:r w:rsidR="004938F7">
        <w:rPr>
          <w:rFonts w:ascii="Cambria" w:hAnsi="Cambria" w:cs="Times New Roman"/>
          <w:i/>
          <w:sz w:val="26"/>
          <w:szCs w:val="24"/>
        </w:rPr>
        <w:t xml:space="preserve"> </w:t>
      </w:r>
      <w:r w:rsidR="00844D51" w:rsidRPr="00B42BF5">
        <w:rPr>
          <w:rFonts w:ascii="Cambria" w:hAnsi="Cambria" w:cs="Times New Roman"/>
          <w:i/>
          <w:sz w:val="24"/>
          <w:szCs w:val="24"/>
        </w:rPr>
        <w:t>Sep 2013 – May 2014</w:t>
      </w:r>
    </w:p>
    <w:p w:rsidR="00062869" w:rsidRPr="00B42BF5" w:rsidRDefault="00794DF9" w:rsidP="00FE29A4">
      <w:pPr>
        <w:spacing w:after="0" w:line="240" w:lineRule="auto"/>
        <w:rPr>
          <w:rFonts w:ascii="Cambria" w:hAnsi="Cambria" w:cs="Times New Roman"/>
          <w:i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Employer: </w:t>
      </w:r>
      <w:r w:rsidR="0086349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AL ROSTAMANI COMMUNICATION</w:t>
      </w:r>
      <w:r w:rsidR="00882CD6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S LLC</w:t>
      </w:r>
      <w:r w:rsidR="00766359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   </w:t>
      </w:r>
      <w:r w:rsidR="00746CAA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B04FA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          </w:t>
      </w:r>
      <w:r w:rsidR="004938F7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      </w:t>
      </w:r>
      <w:r w:rsidR="00766359" w:rsidRPr="00B42BF5">
        <w:rPr>
          <w:rFonts w:ascii="Cambria" w:hAnsi="Cambria" w:cs="Times New Roman"/>
          <w:i/>
          <w:sz w:val="24"/>
          <w:szCs w:val="24"/>
        </w:rPr>
        <w:t>Dubai, UAE</w:t>
      </w:r>
    </w:p>
    <w:p w:rsidR="004D04DC" w:rsidRPr="00444984" w:rsidRDefault="00396DEE" w:rsidP="00745C2B">
      <w:pPr>
        <w:pStyle w:val="ListParagraph"/>
        <w:numPr>
          <w:ilvl w:val="0"/>
          <w:numId w:val="9"/>
        </w:numPr>
        <w:spacing w:after="0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lastRenderedPageBreak/>
        <w:t>Integration</w:t>
      </w:r>
      <w:r w:rsidR="00123AD4" w:rsidRPr="00444984">
        <w:rPr>
          <w:rFonts w:ascii="Cambria" w:hAnsi="Cambria" w:cs="Times New Roman"/>
          <w:sz w:val="24"/>
          <w:szCs w:val="24"/>
        </w:rPr>
        <w:t xml:space="preserve"> and </w:t>
      </w:r>
      <w:r w:rsidR="00123AD4" w:rsidRPr="00444984">
        <w:rPr>
          <w:rFonts w:ascii="Cambria" w:eastAsia="Times New Roman" w:hAnsi="Cambria" w:cs="Times New Roman"/>
          <w:sz w:val="24"/>
          <w:szCs w:val="24"/>
        </w:rPr>
        <w:t>service troubleshooting</w:t>
      </w:r>
      <w:r w:rsidRPr="00444984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="004D04DC" w:rsidRPr="00444984">
        <w:rPr>
          <w:rFonts w:ascii="Cambria" w:hAnsi="Cambria" w:cs="Times New Roman"/>
          <w:sz w:val="24"/>
          <w:szCs w:val="24"/>
        </w:rPr>
        <w:t>Etisalat’s</w:t>
      </w:r>
      <w:proofErr w:type="spellEnd"/>
      <w:r w:rsidR="004D04DC" w:rsidRPr="0044498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D04DC" w:rsidRPr="00444984">
        <w:rPr>
          <w:rFonts w:ascii="Cambria" w:hAnsi="Cambria" w:cs="Times New Roman"/>
          <w:sz w:val="24"/>
          <w:szCs w:val="24"/>
        </w:rPr>
        <w:t>e</w:t>
      </w:r>
      <w:r w:rsidR="003100F2" w:rsidRPr="00444984">
        <w:rPr>
          <w:rFonts w:ascii="Cambria" w:hAnsi="Cambria" w:cs="Times New Roman"/>
          <w:sz w:val="24"/>
          <w:szCs w:val="24"/>
        </w:rPr>
        <w:t>L</w:t>
      </w:r>
      <w:r w:rsidR="004D04DC" w:rsidRPr="00444984">
        <w:rPr>
          <w:rFonts w:ascii="Cambria" w:hAnsi="Cambria" w:cs="Times New Roman"/>
          <w:sz w:val="24"/>
          <w:szCs w:val="24"/>
        </w:rPr>
        <w:t>ife</w:t>
      </w:r>
      <w:proofErr w:type="spellEnd"/>
      <w:r w:rsidR="004D04DC" w:rsidRPr="00444984">
        <w:rPr>
          <w:rFonts w:ascii="Cambria" w:hAnsi="Cambria" w:cs="Times New Roman"/>
          <w:sz w:val="24"/>
          <w:szCs w:val="24"/>
        </w:rPr>
        <w:t xml:space="preserve"> Triple Play services over FTTH (GPON)</w:t>
      </w:r>
    </w:p>
    <w:p w:rsidR="004D04DC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Quality inspection of installed equipment and services being provided.</w:t>
      </w:r>
    </w:p>
    <w:p w:rsidR="004D04DC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Pictorial report of substandard installation with measures required for rectification.</w:t>
      </w:r>
    </w:p>
    <w:p w:rsidR="004D04DC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Encourage on-field team for prompt removal of snags and report after rectification.</w:t>
      </w:r>
    </w:p>
    <w:p w:rsidR="004D04DC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Allocating tasks to fie</w:t>
      </w:r>
      <w:r w:rsidR="008045CE" w:rsidRPr="00444984">
        <w:rPr>
          <w:rFonts w:ascii="Cambria" w:eastAsia="Times New Roman" w:hAnsi="Cambria" w:cs="Times New Roman"/>
          <w:sz w:val="24"/>
          <w:szCs w:val="24"/>
        </w:rPr>
        <w:t>l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d staff using </w:t>
      </w:r>
      <w:proofErr w:type="spellStart"/>
      <w:r w:rsidRPr="00444984">
        <w:rPr>
          <w:rFonts w:ascii="Cambria" w:eastAsia="Times New Roman" w:hAnsi="Cambria" w:cs="Times New Roman"/>
          <w:sz w:val="24"/>
          <w:szCs w:val="24"/>
        </w:rPr>
        <w:t>Etisalat’s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 xml:space="preserve"> FOS control panel.</w:t>
      </w:r>
    </w:p>
    <w:p w:rsidR="004D04DC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 xml:space="preserve">Configuration of </w:t>
      </w:r>
      <w:r w:rsidR="008045CE" w:rsidRPr="00444984">
        <w:rPr>
          <w:rFonts w:ascii="Cambria" w:eastAsia="Times New Roman" w:hAnsi="Cambria" w:cs="Times New Roman"/>
          <w:sz w:val="24"/>
          <w:szCs w:val="24"/>
        </w:rPr>
        <w:t xml:space="preserve">different services over </w:t>
      </w:r>
      <w:r w:rsidRPr="00444984">
        <w:rPr>
          <w:rFonts w:ascii="Cambria" w:eastAsia="Times New Roman" w:hAnsi="Cambria" w:cs="Times New Roman"/>
          <w:bCs/>
          <w:sz w:val="24"/>
          <w:szCs w:val="24"/>
        </w:rPr>
        <w:t>GPON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 using </w:t>
      </w:r>
      <w:proofErr w:type="spellStart"/>
      <w:r w:rsidRPr="00444984">
        <w:rPr>
          <w:rFonts w:ascii="Cambria" w:eastAsia="Times New Roman" w:hAnsi="Cambria" w:cs="Times New Roman"/>
          <w:sz w:val="24"/>
          <w:szCs w:val="24"/>
        </w:rPr>
        <w:t>Etisalat’s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 xml:space="preserve"> CBCM and PMS.</w:t>
      </w:r>
    </w:p>
    <w:p w:rsidR="005070E1" w:rsidRPr="00444984" w:rsidRDefault="004D04D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 xml:space="preserve">Installation and configuration of ONTs, </w:t>
      </w:r>
      <w:r w:rsidRPr="00444984">
        <w:rPr>
          <w:rFonts w:ascii="Cambria" w:eastAsia="Times New Roman" w:hAnsi="Cambria" w:cs="Times New Roman"/>
          <w:bCs/>
          <w:sz w:val="24"/>
          <w:szCs w:val="24"/>
        </w:rPr>
        <w:t>RGWs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444984">
        <w:rPr>
          <w:rFonts w:ascii="Cambria" w:eastAsia="Times New Roman" w:hAnsi="Cambria" w:cs="Times New Roman"/>
          <w:bCs/>
          <w:sz w:val="24"/>
          <w:szCs w:val="24"/>
        </w:rPr>
        <w:t>Routers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444984">
        <w:rPr>
          <w:rFonts w:ascii="Cambria" w:eastAsia="Times New Roman" w:hAnsi="Cambria" w:cs="Times New Roman"/>
          <w:bCs/>
          <w:sz w:val="24"/>
          <w:szCs w:val="24"/>
        </w:rPr>
        <w:t>Modems</w:t>
      </w:r>
      <w:r w:rsidR="00FD2A54" w:rsidRPr="00444984">
        <w:rPr>
          <w:rFonts w:ascii="Cambria" w:eastAsia="Times New Roman" w:hAnsi="Cambria" w:cs="Times New Roman"/>
          <w:bCs/>
          <w:sz w:val="24"/>
          <w:szCs w:val="24"/>
        </w:rPr>
        <w:t>,</w:t>
      </w:r>
      <w:r w:rsidRPr="00444984">
        <w:rPr>
          <w:rFonts w:ascii="Cambria" w:eastAsia="Times New Roman" w:hAnsi="Cambria" w:cs="Times New Roman"/>
          <w:bCs/>
          <w:sz w:val="24"/>
          <w:szCs w:val="24"/>
        </w:rPr>
        <w:t xml:space="preserve"> Access Points</w:t>
      </w:r>
      <w:r w:rsidR="00867170" w:rsidRPr="00444984">
        <w:rPr>
          <w:rFonts w:ascii="Cambria" w:eastAsia="Times New Roman" w:hAnsi="Cambria" w:cs="Times New Roman"/>
          <w:bCs/>
          <w:sz w:val="24"/>
          <w:szCs w:val="24"/>
        </w:rPr>
        <w:t xml:space="preserve"> and IADs </w:t>
      </w:r>
      <w:r w:rsidR="00867170" w:rsidRPr="00444984">
        <w:rPr>
          <w:rFonts w:ascii="Cambria" w:eastAsia="Times New Roman" w:hAnsi="Cambria" w:cs="Times New Roman"/>
          <w:sz w:val="24"/>
          <w:szCs w:val="24"/>
        </w:rPr>
        <w:t>for</w:t>
      </w:r>
      <w:r w:rsidR="00867170" w:rsidRPr="00444984">
        <w:rPr>
          <w:rFonts w:ascii="Cambria" w:eastAsia="Times New Roman" w:hAnsi="Cambria" w:cs="Times New Roman"/>
          <w:bCs/>
          <w:sz w:val="24"/>
          <w:szCs w:val="24"/>
        </w:rPr>
        <w:t xml:space="preserve"> PABX </w:t>
      </w:r>
      <w:r w:rsidR="00867170" w:rsidRPr="00444984">
        <w:rPr>
          <w:rFonts w:ascii="Cambria" w:eastAsia="Times New Roman" w:hAnsi="Cambria" w:cs="Times New Roman"/>
          <w:sz w:val="24"/>
          <w:szCs w:val="24"/>
        </w:rPr>
        <w:t>Lines.</w:t>
      </w:r>
    </w:p>
    <w:p w:rsidR="004D04DC" w:rsidRPr="00444984" w:rsidRDefault="00AB23A4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 xml:space="preserve">Worked in multi-vendor environment like equipment from </w:t>
      </w:r>
      <w:r w:rsidR="004D04DC" w:rsidRPr="00444984">
        <w:rPr>
          <w:rFonts w:ascii="Cambria" w:eastAsia="Times New Roman" w:hAnsi="Cambria" w:cs="Times New Roman"/>
          <w:sz w:val="24"/>
          <w:szCs w:val="24"/>
        </w:rPr>
        <w:t xml:space="preserve">Huawei, </w:t>
      </w:r>
      <w:proofErr w:type="spellStart"/>
      <w:r w:rsidR="004D04DC" w:rsidRPr="00444984">
        <w:rPr>
          <w:rFonts w:ascii="Cambria" w:eastAsia="Times New Roman" w:hAnsi="Cambria" w:cs="Times New Roman"/>
          <w:sz w:val="24"/>
          <w:szCs w:val="24"/>
        </w:rPr>
        <w:t>Zhone</w:t>
      </w:r>
      <w:proofErr w:type="spellEnd"/>
      <w:r w:rsidR="004D04DC" w:rsidRPr="00444984">
        <w:rPr>
          <w:rFonts w:ascii="Cambria" w:eastAsia="Times New Roman" w:hAnsi="Cambria" w:cs="Times New Roman"/>
          <w:sz w:val="24"/>
          <w:szCs w:val="24"/>
        </w:rPr>
        <w:t xml:space="preserve">, Cisco, </w:t>
      </w:r>
      <w:proofErr w:type="spellStart"/>
      <w:r w:rsidR="004D04DC" w:rsidRPr="00444984">
        <w:rPr>
          <w:rFonts w:ascii="Cambria" w:eastAsia="Times New Roman" w:hAnsi="Cambria" w:cs="Times New Roman"/>
          <w:sz w:val="24"/>
          <w:szCs w:val="24"/>
        </w:rPr>
        <w:t>Aztech</w:t>
      </w:r>
      <w:proofErr w:type="spellEnd"/>
      <w:r w:rsidR="004D04DC" w:rsidRPr="00444984">
        <w:rPr>
          <w:rFonts w:ascii="Cambria" w:eastAsia="Times New Roman" w:hAnsi="Cambria" w:cs="Times New Roman"/>
          <w:sz w:val="24"/>
          <w:szCs w:val="24"/>
        </w:rPr>
        <w:t>, D-link etc.</w:t>
      </w:r>
    </w:p>
    <w:p w:rsidR="009117EC" w:rsidRPr="00444984" w:rsidRDefault="009117EC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Fusion and mechanical splicing of fiber from Corning and Fujikura.</w:t>
      </w:r>
    </w:p>
    <w:p w:rsidR="004D04DC" w:rsidRPr="00444984" w:rsidRDefault="000A6F46" w:rsidP="00745C2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>Coordination between sales and technical teams</w:t>
      </w:r>
      <w:r w:rsidR="004D04DC" w:rsidRPr="00444984">
        <w:rPr>
          <w:rFonts w:ascii="Cambria" w:eastAsia="Times New Roman" w:hAnsi="Cambria" w:cs="Times New Roman"/>
          <w:sz w:val="24"/>
          <w:szCs w:val="24"/>
        </w:rPr>
        <w:t>.</w:t>
      </w:r>
    </w:p>
    <w:p w:rsidR="00FD2A54" w:rsidRPr="00444984" w:rsidRDefault="00FD2A54" w:rsidP="00B6414C">
      <w:pPr>
        <w:spacing w:after="0" w:line="240" w:lineRule="auto"/>
        <w:rPr>
          <w:rStyle w:val="Heading3Char"/>
          <w:rFonts w:ascii="Cambria" w:hAnsi="Cambria" w:cs="Times New Roman"/>
          <w:color w:val="0070C0"/>
          <w:sz w:val="24"/>
          <w:szCs w:val="24"/>
        </w:rPr>
      </w:pPr>
    </w:p>
    <w:p w:rsidR="009E6B12" w:rsidRPr="00B42BF5" w:rsidRDefault="00F37FBE" w:rsidP="00B6414C">
      <w:pPr>
        <w:spacing w:after="0" w:line="240" w:lineRule="auto"/>
        <w:rPr>
          <w:rStyle w:val="Heading3Char"/>
          <w:rFonts w:ascii="Cambria" w:hAnsi="Cambria" w:cs="Times New Roman"/>
          <w:i/>
          <w:color w:val="0070C0"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Position: </w:t>
      </w:r>
      <w:r w:rsidR="00413CD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Installation and Commissioning Engineer </w:t>
      </w:r>
      <w:r w:rsidR="00413CDE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</w:t>
      </w:r>
      <w:r w:rsidR="00413CDE" w:rsidRPr="00B42BF5">
        <w:rPr>
          <w:rFonts w:ascii="Cambria" w:hAnsi="Cambria" w:cs="Times New Roman"/>
          <w:i/>
          <w:sz w:val="24"/>
          <w:szCs w:val="24"/>
        </w:rPr>
        <w:t>Oct 2011 – May 2013</w:t>
      </w:r>
    </w:p>
    <w:p w:rsidR="00062869" w:rsidRPr="00B42BF5" w:rsidRDefault="00F37FBE" w:rsidP="00B628F9">
      <w:pPr>
        <w:spacing w:after="0" w:line="240" w:lineRule="auto"/>
        <w:rPr>
          <w:rFonts w:ascii="Cambria" w:hAnsi="Cambria" w:cs="Times New Roman"/>
          <w:i/>
          <w:sz w:val="26"/>
          <w:szCs w:val="24"/>
        </w:rPr>
      </w:pPr>
      <w:r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Employer: </w:t>
      </w:r>
      <w:r w:rsidR="00E24BCD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>HT INFRA</w:t>
      </w:r>
      <w:r w:rsidR="00004C93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(Project Contractor)</w:t>
      </w:r>
      <w:r w:rsidR="00355F63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9E6B1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9E6B1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9E6B1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</w:r>
      <w:r w:rsidR="009E6B12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ab/>
        <w:t xml:space="preserve">         </w:t>
      </w:r>
      <w:r w:rsidR="00754535" w:rsidRPr="00B42BF5">
        <w:rPr>
          <w:rStyle w:val="Heading3Char"/>
          <w:rFonts w:ascii="Cambria" w:hAnsi="Cambria" w:cs="Times New Roman"/>
          <w:i/>
          <w:color w:val="0070C0"/>
          <w:sz w:val="26"/>
          <w:szCs w:val="24"/>
        </w:rPr>
        <w:t xml:space="preserve"> </w:t>
      </w:r>
      <w:r w:rsidR="009E6B12" w:rsidRPr="00B42BF5">
        <w:rPr>
          <w:rFonts w:ascii="Cambria" w:hAnsi="Cambria" w:cs="Times New Roman"/>
          <w:i/>
          <w:sz w:val="24"/>
          <w:szCs w:val="24"/>
        </w:rPr>
        <w:t>Karachi, PK</w:t>
      </w:r>
    </w:p>
    <w:p w:rsidR="00135C57" w:rsidRPr="00444984" w:rsidRDefault="000604A5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 xml:space="preserve">Worked in different </w:t>
      </w:r>
      <w:r w:rsidR="008249A2" w:rsidRPr="00444984">
        <w:rPr>
          <w:rFonts w:ascii="Cambria" w:eastAsia="Times New Roman" w:hAnsi="Cambria" w:cs="Times New Roman"/>
          <w:sz w:val="24"/>
          <w:szCs w:val="24"/>
        </w:rPr>
        <w:t xml:space="preserve">projects including hardware swapping, new installations, </w:t>
      </w:r>
      <w:r w:rsidR="008249A2" w:rsidRPr="00444984">
        <w:rPr>
          <w:rFonts w:ascii="Cambria" w:hAnsi="Cambria" w:cs="Times New Roman"/>
          <w:sz w:val="24"/>
          <w:szCs w:val="24"/>
        </w:rPr>
        <w:t>expansion in active site</w:t>
      </w:r>
      <w:r w:rsidR="00041DE7" w:rsidRPr="00444984">
        <w:rPr>
          <w:rFonts w:ascii="Cambria" w:hAnsi="Cambria" w:cs="Times New Roman"/>
          <w:sz w:val="24"/>
          <w:szCs w:val="24"/>
        </w:rPr>
        <w:t>s</w:t>
      </w:r>
      <w:r w:rsidR="008249A2" w:rsidRPr="00444984">
        <w:rPr>
          <w:rFonts w:ascii="Cambria" w:hAnsi="Cambria" w:cs="Times New Roman"/>
          <w:sz w:val="24"/>
          <w:szCs w:val="24"/>
        </w:rPr>
        <w:t>.</w:t>
      </w:r>
    </w:p>
    <w:p w:rsidR="00C10296" w:rsidRPr="00444984" w:rsidRDefault="005C0F2D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Deployed BTS sites </w:t>
      </w:r>
      <w:r w:rsidR="00C10296" w:rsidRPr="00444984">
        <w:rPr>
          <w:rFonts w:ascii="Cambria" w:hAnsi="Cambria" w:cs="Times New Roman"/>
          <w:sz w:val="24"/>
          <w:szCs w:val="24"/>
        </w:rPr>
        <w:t>in different physical scenario</w:t>
      </w:r>
      <w:r w:rsidRPr="00444984">
        <w:rPr>
          <w:rFonts w:ascii="Cambria" w:hAnsi="Cambria" w:cs="Times New Roman"/>
          <w:sz w:val="24"/>
          <w:szCs w:val="24"/>
        </w:rPr>
        <w:t xml:space="preserve">s: IBS/DAS, </w:t>
      </w:r>
      <w:r w:rsidR="001221DC" w:rsidRPr="00444984">
        <w:rPr>
          <w:rFonts w:ascii="Cambria" w:hAnsi="Cambria" w:cs="Times New Roman"/>
          <w:sz w:val="24"/>
          <w:szCs w:val="24"/>
        </w:rPr>
        <w:t>green</w:t>
      </w:r>
      <w:r w:rsidR="00C93E79" w:rsidRPr="00444984">
        <w:rPr>
          <w:rFonts w:ascii="Cambria" w:hAnsi="Cambria" w:cs="Times New Roman"/>
          <w:sz w:val="24"/>
          <w:szCs w:val="24"/>
        </w:rPr>
        <w:t>-</w:t>
      </w:r>
      <w:r w:rsidR="001221DC" w:rsidRPr="00444984">
        <w:rPr>
          <w:rFonts w:ascii="Cambria" w:hAnsi="Cambria" w:cs="Times New Roman"/>
          <w:sz w:val="24"/>
          <w:szCs w:val="24"/>
        </w:rPr>
        <w:t>land and</w:t>
      </w:r>
      <w:r w:rsidRPr="00444984">
        <w:rPr>
          <w:rFonts w:ascii="Cambria" w:hAnsi="Cambria" w:cs="Times New Roman"/>
          <w:sz w:val="24"/>
          <w:szCs w:val="24"/>
        </w:rPr>
        <w:t xml:space="preserve"> </w:t>
      </w:r>
      <w:r w:rsidR="001221DC" w:rsidRPr="00444984">
        <w:rPr>
          <w:rFonts w:ascii="Cambria" w:hAnsi="Cambria" w:cs="Times New Roman"/>
          <w:sz w:val="24"/>
          <w:szCs w:val="24"/>
        </w:rPr>
        <w:t>rooftop installations etc.</w:t>
      </w:r>
    </w:p>
    <w:p w:rsidR="00725AB2" w:rsidRPr="00444984" w:rsidRDefault="00725AB2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eastAsia="Times New Roman" w:hAnsi="Cambria" w:cs="Times New Roman"/>
          <w:sz w:val="24"/>
          <w:szCs w:val="24"/>
        </w:rPr>
        <w:t xml:space="preserve">Worked with </w:t>
      </w:r>
      <w:r w:rsidR="00CF67B8" w:rsidRPr="00444984">
        <w:rPr>
          <w:rFonts w:ascii="Cambria" w:eastAsia="Times New Roman" w:hAnsi="Cambria" w:cs="Times New Roman"/>
          <w:sz w:val="24"/>
          <w:szCs w:val="24"/>
        </w:rPr>
        <w:t xml:space="preserve">different telecom carriers </w:t>
      </w:r>
      <w:r w:rsidR="00D4681A" w:rsidRPr="00444984">
        <w:rPr>
          <w:rFonts w:ascii="Cambria" w:eastAsia="Times New Roman" w:hAnsi="Cambria" w:cs="Times New Roman"/>
          <w:sz w:val="24"/>
          <w:szCs w:val="24"/>
        </w:rPr>
        <w:t xml:space="preserve">including </w:t>
      </w:r>
      <w:proofErr w:type="spellStart"/>
      <w:r w:rsidR="00D4681A" w:rsidRPr="00444984">
        <w:rPr>
          <w:rFonts w:ascii="Cambria" w:eastAsia="Times New Roman" w:hAnsi="Cambria" w:cs="Times New Roman"/>
          <w:sz w:val="24"/>
          <w:szCs w:val="24"/>
        </w:rPr>
        <w:t>Mobilink</w:t>
      </w:r>
      <w:proofErr w:type="spellEnd"/>
      <w:r w:rsidR="00D4681A" w:rsidRPr="00444984">
        <w:rPr>
          <w:rFonts w:ascii="Cambria" w:eastAsia="Times New Roman" w:hAnsi="Cambria" w:cs="Times New Roman"/>
          <w:sz w:val="24"/>
          <w:szCs w:val="24"/>
        </w:rPr>
        <w:t xml:space="preserve"> (</w:t>
      </w:r>
      <w:proofErr w:type="spellStart"/>
      <w:r w:rsidR="00D4681A" w:rsidRPr="00444984">
        <w:rPr>
          <w:rFonts w:ascii="Cambria" w:eastAsia="Times New Roman" w:hAnsi="Cambria" w:cs="Times New Roman"/>
          <w:sz w:val="24"/>
          <w:szCs w:val="24"/>
        </w:rPr>
        <w:t>VimpelCom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 xml:space="preserve">), </w:t>
      </w:r>
      <w:proofErr w:type="spellStart"/>
      <w:r w:rsidRPr="00444984">
        <w:rPr>
          <w:rFonts w:ascii="Cambria" w:eastAsia="Times New Roman" w:hAnsi="Cambria" w:cs="Times New Roman"/>
          <w:sz w:val="24"/>
          <w:szCs w:val="24"/>
        </w:rPr>
        <w:t>Zong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 xml:space="preserve"> (C</w:t>
      </w:r>
      <w:r w:rsidR="00D4681A" w:rsidRPr="00444984">
        <w:rPr>
          <w:rFonts w:ascii="Cambria" w:eastAsia="Times New Roman" w:hAnsi="Cambria" w:cs="Times New Roman"/>
          <w:sz w:val="24"/>
          <w:szCs w:val="24"/>
        </w:rPr>
        <w:t>hina Mobile</w:t>
      </w:r>
      <w:r w:rsidRPr="00444984">
        <w:rPr>
          <w:rFonts w:ascii="Cambria" w:eastAsia="Times New Roman" w:hAnsi="Cambria" w:cs="Times New Roman"/>
          <w:sz w:val="24"/>
          <w:szCs w:val="24"/>
        </w:rPr>
        <w:t xml:space="preserve">), </w:t>
      </w:r>
      <w:proofErr w:type="spellStart"/>
      <w:r w:rsidRPr="00444984">
        <w:rPr>
          <w:rFonts w:ascii="Cambria" w:eastAsia="Times New Roman" w:hAnsi="Cambria" w:cs="Times New Roman"/>
          <w:sz w:val="24"/>
          <w:szCs w:val="24"/>
        </w:rPr>
        <w:t>Ufone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4681A" w:rsidRPr="00444984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="00D4681A" w:rsidRPr="00444984">
        <w:rPr>
          <w:rFonts w:ascii="Cambria" w:eastAsia="Times New Roman" w:hAnsi="Cambria" w:cs="Times New Roman"/>
          <w:sz w:val="24"/>
          <w:szCs w:val="24"/>
        </w:rPr>
        <w:t>Etisalat</w:t>
      </w:r>
      <w:proofErr w:type="spellEnd"/>
      <w:r w:rsidRPr="00444984">
        <w:rPr>
          <w:rFonts w:ascii="Cambria" w:eastAsia="Times New Roman" w:hAnsi="Cambria" w:cs="Times New Roman"/>
          <w:sz w:val="24"/>
          <w:szCs w:val="24"/>
        </w:rPr>
        <w:t>)</w:t>
      </w:r>
    </w:p>
    <w:p w:rsidR="006C4335" w:rsidRPr="00444984" w:rsidRDefault="006C4335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bCs/>
          <w:sz w:val="24"/>
          <w:szCs w:val="24"/>
        </w:rPr>
        <w:t>Installed and commissioned</w:t>
      </w:r>
      <w:r w:rsidR="00CF67B8" w:rsidRPr="00444984">
        <w:rPr>
          <w:rFonts w:ascii="Cambria" w:hAnsi="Cambria" w:cs="Times New Roman"/>
          <w:bCs/>
          <w:sz w:val="24"/>
          <w:szCs w:val="24"/>
        </w:rPr>
        <w:t xml:space="preserve"> BTS equipment from multiple vendors</w:t>
      </w:r>
      <w:r w:rsidR="005D0B59" w:rsidRPr="00444984">
        <w:rPr>
          <w:rFonts w:ascii="Cambria" w:hAnsi="Cambria" w:cs="Times New Roman"/>
          <w:bCs/>
          <w:sz w:val="24"/>
          <w:szCs w:val="24"/>
        </w:rPr>
        <w:t xml:space="preserve"> like </w:t>
      </w:r>
      <w:r w:rsidR="005D0B59" w:rsidRPr="00444984">
        <w:rPr>
          <w:rFonts w:ascii="Cambria" w:eastAsia="Times New Roman" w:hAnsi="Cambria" w:cs="Times New Roman"/>
          <w:sz w:val="24"/>
          <w:szCs w:val="24"/>
        </w:rPr>
        <w:t xml:space="preserve">Alcatel-Lucent Evolium-9100 series, </w:t>
      </w:r>
      <w:r w:rsidR="005133EE" w:rsidRPr="00444984">
        <w:rPr>
          <w:rFonts w:ascii="Cambria" w:hAnsi="Cambria" w:cs="Times New Roman"/>
          <w:bCs/>
          <w:sz w:val="24"/>
          <w:szCs w:val="24"/>
        </w:rPr>
        <w:t xml:space="preserve">Huawei </w:t>
      </w:r>
      <w:r w:rsidR="00D76EFC" w:rsidRPr="00444984">
        <w:rPr>
          <w:rFonts w:ascii="Cambria" w:eastAsia="Times New Roman" w:hAnsi="Cambria" w:cs="Times New Roman"/>
          <w:sz w:val="24"/>
          <w:szCs w:val="24"/>
        </w:rPr>
        <w:t>DBS3900,</w:t>
      </w:r>
      <w:r w:rsidR="00555307" w:rsidRPr="0044498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133EE" w:rsidRPr="00444984">
        <w:rPr>
          <w:rFonts w:ascii="Cambria" w:hAnsi="Cambria" w:cs="Times New Roman"/>
          <w:bCs/>
          <w:sz w:val="24"/>
          <w:szCs w:val="24"/>
        </w:rPr>
        <w:t>BTS3900</w:t>
      </w:r>
      <w:r w:rsidR="00555307" w:rsidRPr="00444984">
        <w:rPr>
          <w:rFonts w:ascii="Cambria" w:hAnsi="Cambria" w:cs="Times New Roman"/>
          <w:bCs/>
          <w:sz w:val="24"/>
          <w:szCs w:val="24"/>
        </w:rPr>
        <w:t xml:space="preserve"> series</w:t>
      </w:r>
      <w:r w:rsidR="003C3064" w:rsidRPr="00444984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5133EE" w:rsidRPr="00444984">
        <w:rPr>
          <w:rFonts w:ascii="Cambria" w:eastAsia="Times New Roman" w:hAnsi="Cambria" w:cs="Times New Roman"/>
          <w:sz w:val="24"/>
          <w:szCs w:val="24"/>
        </w:rPr>
        <w:t xml:space="preserve">Ericsson RBS </w:t>
      </w:r>
      <w:r w:rsidR="00226115" w:rsidRPr="00444984">
        <w:rPr>
          <w:rFonts w:ascii="Cambria" w:eastAsia="Times New Roman" w:hAnsi="Cambria" w:cs="Times New Roman"/>
          <w:sz w:val="24"/>
          <w:szCs w:val="24"/>
        </w:rPr>
        <w:t>6000</w:t>
      </w:r>
      <w:r w:rsidR="001B34C7" w:rsidRPr="00444984">
        <w:rPr>
          <w:rFonts w:ascii="Cambria" w:eastAsia="Times New Roman" w:hAnsi="Cambria" w:cs="Times New Roman"/>
          <w:sz w:val="24"/>
          <w:szCs w:val="24"/>
        </w:rPr>
        <w:t xml:space="preserve"> series</w:t>
      </w:r>
      <w:r w:rsidR="00226115" w:rsidRPr="0044498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133EE" w:rsidRPr="00444984">
        <w:rPr>
          <w:rFonts w:ascii="Cambria" w:eastAsia="Times New Roman" w:hAnsi="Cambria" w:cs="Times New Roman"/>
          <w:sz w:val="24"/>
          <w:szCs w:val="24"/>
        </w:rPr>
        <w:t>etc.</w:t>
      </w:r>
    </w:p>
    <w:p w:rsidR="00B01C56" w:rsidRPr="00444984" w:rsidRDefault="00B01C56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Configuration </w:t>
      </w:r>
      <w:r w:rsidR="00421F9D" w:rsidRPr="00444984">
        <w:rPr>
          <w:rFonts w:ascii="Cambria" w:hAnsi="Cambria" w:cs="Times New Roman"/>
          <w:sz w:val="24"/>
          <w:szCs w:val="24"/>
        </w:rPr>
        <w:t xml:space="preserve">and </w:t>
      </w:r>
      <w:r w:rsidR="00421F9D" w:rsidRPr="00444984">
        <w:rPr>
          <w:rFonts w:ascii="Cambria" w:hAnsi="Cambria" w:cs="Times New Roman"/>
          <w:bCs/>
          <w:sz w:val="24"/>
          <w:szCs w:val="24"/>
        </w:rPr>
        <w:t>expansion</w:t>
      </w:r>
      <w:r w:rsidR="00421F9D" w:rsidRPr="00444984">
        <w:rPr>
          <w:rFonts w:ascii="Cambria" w:hAnsi="Cambria" w:cs="Times New Roman"/>
          <w:sz w:val="24"/>
          <w:szCs w:val="24"/>
        </w:rPr>
        <w:t xml:space="preserve"> </w:t>
      </w:r>
      <w:r w:rsidRPr="00444984">
        <w:rPr>
          <w:rFonts w:ascii="Cambria" w:hAnsi="Cambria" w:cs="Times New Roman"/>
          <w:sz w:val="24"/>
          <w:szCs w:val="24"/>
        </w:rPr>
        <w:t>of</w:t>
      </w:r>
      <w:r w:rsidR="00BE6372" w:rsidRPr="00444984">
        <w:rPr>
          <w:rFonts w:ascii="Cambria" w:hAnsi="Cambria" w:cs="Times New Roman"/>
          <w:sz w:val="24"/>
          <w:szCs w:val="24"/>
        </w:rPr>
        <w:t xml:space="preserve"> network cards and E1 links</w:t>
      </w:r>
      <w:r w:rsidRPr="00444984">
        <w:rPr>
          <w:rFonts w:ascii="Cambria" w:hAnsi="Cambria" w:cs="Times New Roman"/>
          <w:sz w:val="24"/>
          <w:szCs w:val="24"/>
        </w:rPr>
        <w:t>.</w:t>
      </w:r>
    </w:p>
    <w:p w:rsidR="00C751C3" w:rsidRPr="00444984" w:rsidRDefault="00C751C3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bCs/>
          <w:sz w:val="24"/>
          <w:szCs w:val="24"/>
        </w:rPr>
        <w:t>Installation, up gradation and configuration of BTS firmware.</w:t>
      </w:r>
    </w:p>
    <w:p w:rsidR="00B01C56" w:rsidRPr="00444984" w:rsidRDefault="00B01C56" w:rsidP="002432AC">
      <w:pPr>
        <w:pStyle w:val="ListParagraph"/>
        <w:numPr>
          <w:ilvl w:val="0"/>
          <w:numId w:val="13"/>
        </w:numPr>
        <w:spacing w:after="0" w:line="240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bCs/>
          <w:sz w:val="24"/>
          <w:szCs w:val="24"/>
        </w:rPr>
        <w:t>Installation of Sector Antennas</w:t>
      </w:r>
      <w:r w:rsidR="005B60A2" w:rsidRPr="00444984">
        <w:rPr>
          <w:rFonts w:ascii="Cambria" w:hAnsi="Cambria" w:cs="Times New Roman"/>
          <w:bCs/>
          <w:sz w:val="24"/>
          <w:szCs w:val="24"/>
        </w:rPr>
        <w:t>, feeder, optical and power cables</w:t>
      </w:r>
      <w:r w:rsidR="00A46F2E" w:rsidRPr="00444984">
        <w:rPr>
          <w:rFonts w:ascii="Cambria" w:hAnsi="Cambria" w:cs="Times New Roman"/>
          <w:bCs/>
          <w:sz w:val="24"/>
          <w:szCs w:val="24"/>
        </w:rPr>
        <w:t>, rectifier, power cabinets, battery banks</w:t>
      </w:r>
      <w:r w:rsidRPr="00444984">
        <w:rPr>
          <w:rFonts w:ascii="Cambria" w:hAnsi="Cambria" w:cs="Times New Roman"/>
          <w:bCs/>
          <w:sz w:val="24"/>
          <w:szCs w:val="24"/>
        </w:rPr>
        <w:t>.</w:t>
      </w:r>
    </w:p>
    <w:p w:rsidR="003C3064" w:rsidRPr="00444984" w:rsidRDefault="00D1400E" w:rsidP="004F25E1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 xml:space="preserve">Connecting power cables from </w:t>
      </w:r>
      <w:proofErr w:type="spellStart"/>
      <w:r w:rsidR="00094F1B" w:rsidRPr="00444984">
        <w:rPr>
          <w:rFonts w:ascii="Cambria" w:hAnsi="Cambria" w:cs="Times New Roman"/>
          <w:sz w:val="24"/>
          <w:szCs w:val="24"/>
        </w:rPr>
        <w:t>GenSets</w:t>
      </w:r>
      <w:proofErr w:type="spellEnd"/>
      <w:r w:rsidR="00094F1B" w:rsidRPr="00444984">
        <w:rPr>
          <w:rFonts w:ascii="Cambria" w:hAnsi="Cambria" w:cs="Times New Roman"/>
          <w:sz w:val="24"/>
          <w:szCs w:val="24"/>
        </w:rPr>
        <w:t xml:space="preserve"> and</w:t>
      </w:r>
      <w:r w:rsidR="0019773A" w:rsidRPr="00444984">
        <w:rPr>
          <w:rFonts w:ascii="Cambria" w:hAnsi="Cambria" w:cs="Times New Roman"/>
          <w:sz w:val="24"/>
          <w:szCs w:val="24"/>
        </w:rPr>
        <w:t xml:space="preserve"> main power supply</w:t>
      </w:r>
      <w:r w:rsidRPr="00444984">
        <w:rPr>
          <w:rFonts w:ascii="Cambria" w:hAnsi="Cambria" w:cs="Times New Roman"/>
          <w:sz w:val="24"/>
          <w:szCs w:val="24"/>
        </w:rPr>
        <w:t xml:space="preserve"> to the PDB. </w:t>
      </w:r>
    </w:p>
    <w:p w:rsidR="00B31E91" w:rsidRPr="00670DE9" w:rsidRDefault="002D7916" w:rsidP="00B42BF5">
      <w:pPr>
        <w:pStyle w:val="Heading1"/>
        <w:rPr>
          <w:rFonts w:ascii="Cambria" w:hAnsi="Cambria" w:cs="Times New Roman"/>
          <w:b/>
          <w:sz w:val="28"/>
          <w:szCs w:val="24"/>
        </w:rPr>
      </w:pPr>
      <w:r w:rsidRPr="00670DE9">
        <w:rPr>
          <w:rFonts w:ascii="Cambria" w:hAnsi="Cambria" w:cs="Times New Roman"/>
          <w:b/>
          <w:sz w:val="28"/>
          <w:szCs w:val="24"/>
        </w:rPr>
        <w:t>Education</w:t>
      </w:r>
      <w:r w:rsidR="00312E22" w:rsidRPr="00670DE9">
        <w:rPr>
          <w:rFonts w:ascii="Cambria" w:hAnsi="Cambria" w:cs="Times New Roman"/>
          <w:b/>
          <w:sz w:val="28"/>
          <w:szCs w:val="24"/>
        </w:rPr>
        <w:t xml:space="preserve"> and Certifications</w:t>
      </w:r>
    </w:p>
    <w:p w:rsidR="00B31E91" w:rsidRPr="00444984" w:rsidRDefault="00B31E91" w:rsidP="00B31E91">
      <w:pPr>
        <w:pStyle w:val="ListParagraph"/>
        <w:numPr>
          <w:ilvl w:val="0"/>
          <w:numId w:val="4"/>
        </w:numPr>
        <w:ind w:left="360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B</w:t>
      </w:r>
      <w:r w:rsidR="00D81CB1" w:rsidRPr="00444984">
        <w:rPr>
          <w:rFonts w:ascii="Cambria" w:hAnsi="Cambria" w:cs="Times New Roman"/>
          <w:sz w:val="24"/>
          <w:szCs w:val="24"/>
        </w:rPr>
        <w:t xml:space="preserve">achelor of </w:t>
      </w:r>
      <w:r w:rsidRPr="00444984">
        <w:rPr>
          <w:rFonts w:ascii="Cambria" w:hAnsi="Cambria" w:cs="Times New Roman"/>
          <w:sz w:val="24"/>
          <w:szCs w:val="24"/>
        </w:rPr>
        <w:t>S</w:t>
      </w:r>
      <w:r w:rsidR="00D81CB1" w:rsidRPr="00444984">
        <w:rPr>
          <w:rFonts w:ascii="Cambria" w:hAnsi="Cambria" w:cs="Times New Roman"/>
          <w:sz w:val="24"/>
          <w:szCs w:val="24"/>
        </w:rPr>
        <w:t>cience -</w:t>
      </w:r>
      <w:r w:rsidRPr="00444984">
        <w:rPr>
          <w:rFonts w:ascii="Cambria" w:hAnsi="Cambria" w:cs="Times New Roman"/>
          <w:sz w:val="24"/>
          <w:szCs w:val="24"/>
        </w:rPr>
        <w:t xml:space="preserve"> Telecommunication Engineering</w:t>
      </w:r>
    </w:p>
    <w:p w:rsidR="00B31E91" w:rsidRPr="00444984" w:rsidRDefault="00B31E91" w:rsidP="00B31E91">
      <w:pPr>
        <w:pStyle w:val="ListParagraph"/>
        <w:numPr>
          <w:ilvl w:val="0"/>
          <w:numId w:val="4"/>
        </w:numPr>
        <w:ind w:left="360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CCNA Academic Training</w:t>
      </w:r>
    </w:p>
    <w:p w:rsidR="00B31E91" w:rsidRPr="00444984" w:rsidRDefault="00B31E91" w:rsidP="00B31E91">
      <w:pPr>
        <w:pStyle w:val="ListParagraph"/>
        <w:numPr>
          <w:ilvl w:val="0"/>
          <w:numId w:val="4"/>
        </w:numPr>
        <w:ind w:left="360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MS Office</w:t>
      </w:r>
      <w:r w:rsidRPr="00444984">
        <w:rPr>
          <w:rFonts w:ascii="Cambria" w:eastAsia="Times New Roman" w:hAnsi="Cambria" w:cs="Times New Roman"/>
          <w:sz w:val="24"/>
          <w:szCs w:val="24"/>
          <w:vertAlign w:val="superscript"/>
        </w:rPr>
        <w:t>®</w:t>
      </w:r>
      <w:r w:rsidRPr="00444984">
        <w:rPr>
          <w:rFonts w:ascii="Cambria" w:hAnsi="Cambria" w:cs="Times New Roman"/>
          <w:sz w:val="24"/>
          <w:szCs w:val="24"/>
        </w:rPr>
        <w:t xml:space="preserve"> 2000 certification</w:t>
      </w:r>
    </w:p>
    <w:p w:rsidR="00B31E91" w:rsidRPr="00444984" w:rsidRDefault="00B31E91" w:rsidP="00B31E91">
      <w:pPr>
        <w:pStyle w:val="ListParagraph"/>
        <w:numPr>
          <w:ilvl w:val="0"/>
          <w:numId w:val="4"/>
        </w:numPr>
        <w:ind w:left="360"/>
        <w:rPr>
          <w:rFonts w:ascii="Cambria" w:hAnsi="Cambria" w:cs="Times New Roman"/>
          <w:sz w:val="24"/>
          <w:szCs w:val="24"/>
        </w:rPr>
      </w:pPr>
      <w:r w:rsidRPr="00444984">
        <w:rPr>
          <w:rFonts w:ascii="Cambria" w:hAnsi="Cambria" w:cs="Times New Roman"/>
          <w:sz w:val="24"/>
          <w:szCs w:val="24"/>
        </w:rPr>
        <w:t>Computer Hardware (PC-Service Technician)</w:t>
      </w:r>
    </w:p>
    <w:p w:rsidR="00FC20FE" w:rsidRPr="00670DE9" w:rsidRDefault="00944A37" w:rsidP="00670DE9">
      <w:pPr>
        <w:pStyle w:val="Heading1"/>
        <w:rPr>
          <w:rFonts w:ascii="Cambria" w:hAnsi="Cambria" w:cs="Times New Roman"/>
          <w:b/>
          <w:sz w:val="28"/>
          <w:szCs w:val="24"/>
        </w:rPr>
      </w:pPr>
      <w:r w:rsidRPr="00670DE9">
        <w:rPr>
          <w:rFonts w:ascii="Cambria" w:hAnsi="Cambria" w:cs="Times New Roman"/>
          <w:b/>
          <w:sz w:val="28"/>
          <w:szCs w:val="24"/>
        </w:rPr>
        <w:t>Skills and Interests</w:t>
      </w:r>
    </w:p>
    <w:p w:rsidR="00DC225A" w:rsidRPr="00444984" w:rsidRDefault="00DC225A" w:rsidP="00DC225A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Vastly experienced in LANs, WANs, WLANs</w:t>
      </w:r>
    </w:p>
    <w:p w:rsidR="00DC225A" w:rsidRPr="00444984" w:rsidRDefault="00DC225A" w:rsidP="00DC225A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Structured cabling of Data and Power transmission lines.</w:t>
      </w:r>
    </w:p>
    <w:p w:rsidR="00DC225A" w:rsidRPr="00444984" w:rsidRDefault="00DC225A" w:rsidP="00DC225A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IP/CCTV Camera and DVR installation and remote monitoring</w:t>
      </w:r>
    </w:p>
    <w:p w:rsidR="00EF75D5" w:rsidRPr="00444984" w:rsidRDefault="00EF75D5" w:rsidP="00EF75D5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Satellite Antenna / Receiver installation and Cable TV Distribution</w:t>
      </w:r>
    </w:p>
    <w:p w:rsidR="00EF75D5" w:rsidRPr="00444984" w:rsidRDefault="00EF75D5" w:rsidP="00EF75D5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Satellite Communications (VSAT)</w:t>
      </w:r>
    </w:p>
    <w:p w:rsidR="009F1F58" w:rsidRPr="00444984" w:rsidRDefault="009F1F58" w:rsidP="009F1F58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Drive Testing (TEMS)</w:t>
      </w:r>
    </w:p>
    <w:p w:rsidR="00EF75D5" w:rsidRPr="00444984" w:rsidRDefault="00EF75D5" w:rsidP="00EF75D5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MS Windows (98, 2000, XP, WIN 7, WIN 8,10 Server 2008, 2012)</w:t>
      </w:r>
    </w:p>
    <w:p w:rsidR="00EF75D5" w:rsidRPr="00444984" w:rsidRDefault="00EF75D5" w:rsidP="00EF75D5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 xml:space="preserve">Distributions of Linux (Ubuntu, </w:t>
      </w:r>
      <w:proofErr w:type="spellStart"/>
      <w:r w:rsidRPr="00444984">
        <w:rPr>
          <w:rFonts w:ascii="Cambria" w:hAnsi="Cambria" w:cs="Times New Roman"/>
          <w:sz w:val="24"/>
          <w:szCs w:val="24"/>
          <w:lang w:val="en-GB"/>
        </w:rPr>
        <w:t>CentOS</w:t>
      </w:r>
      <w:proofErr w:type="spellEnd"/>
      <w:r w:rsidRPr="00444984">
        <w:rPr>
          <w:rFonts w:ascii="Cambria" w:hAnsi="Cambria" w:cs="Times New Roman"/>
          <w:sz w:val="24"/>
          <w:szCs w:val="24"/>
          <w:lang w:val="en-GB"/>
        </w:rPr>
        <w:t xml:space="preserve"> etc.)</w:t>
      </w:r>
    </w:p>
    <w:p w:rsidR="00146CA6" w:rsidRPr="00444984" w:rsidRDefault="00146CA6" w:rsidP="00AE3DB4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proofErr w:type="spellStart"/>
      <w:r w:rsidRPr="00444984">
        <w:rPr>
          <w:rFonts w:ascii="Cambria" w:hAnsi="Cambria" w:cs="Times New Roman"/>
          <w:sz w:val="24"/>
          <w:szCs w:val="24"/>
          <w:lang w:val="en-GB"/>
        </w:rPr>
        <w:t>Mikrotik</w:t>
      </w:r>
      <w:proofErr w:type="spellEnd"/>
      <w:r w:rsidRPr="00444984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444984">
        <w:rPr>
          <w:rFonts w:ascii="Cambria" w:hAnsi="Cambria" w:cs="Times New Roman"/>
          <w:sz w:val="24"/>
          <w:szCs w:val="24"/>
          <w:lang w:val="en-GB"/>
        </w:rPr>
        <w:t>RouterOS</w:t>
      </w:r>
      <w:proofErr w:type="spellEnd"/>
      <w:r w:rsidR="00EC41ED" w:rsidRPr="00444984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AE3DB4" w:rsidRPr="00444984">
        <w:rPr>
          <w:rFonts w:ascii="Cambria" w:hAnsi="Cambria" w:cs="Times New Roman"/>
          <w:sz w:val="24"/>
          <w:szCs w:val="24"/>
          <w:lang w:val="en-GB"/>
        </w:rPr>
        <w:t>and</w:t>
      </w:r>
      <w:r w:rsidR="00EC41ED" w:rsidRPr="00444984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EC41ED" w:rsidRPr="00444984">
        <w:rPr>
          <w:rFonts w:ascii="Cambria" w:hAnsi="Cambria" w:cs="Times New Roman"/>
          <w:sz w:val="24"/>
          <w:szCs w:val="24"/>
          <w:lang w:val="en-GB"/>
        </w:rPr>
        <w:t>Ubnt</w:t>
      </w:r>
      <w:proofErr w:type="spellEnd"/>
      <w:r w:rsidR="00EC41ED" w:rsidRPr="00444984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EC41ED" w:rsidRPr="00444984">
        <w:rPr>
          <w:rFonts w:ascii="Cambria" w:hAnsi="Cambria" w:cs="Times New Roman"/>
          <w:sz w:val="24"/>
          <w:szCs w:val="24"/>
          <w:lang w:val="en-GB"/>
        </w:rPr>
        <w:t>AirOS</w:t>
      </w:r>
      <w:proofErr w:type="spellEnd"/>
    </w:p>
    <w:p w:rsidR="00B137D8" w:rsidRPr="00444984" w:rsidRDefault="00345F3B" w:rsidP="00AE3DB4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Android e</w:t>
      </w:r>
      <w:r w:rsidR="00B137D8" w:rsidRPr="00444984">
        <w:rPr>
          <w:rFonts w:ascii="Cambria" w:hAnsi="Cambria" w:cs="Times New Roman"/>
          <w:sz w:val="24"/>
          <w:szCs w:val="24"/>
          <w:lang w:val="en-GB"/>
        </w:rPr>
        <w:t>nthusiast</w:t>
      </w:r>
      <w:r w:rsidR="00F07DA7">
        <w:rPr>
          <w:rFonts w:ascii="Cambria" w:hAnsi="Cambria" w:cs="Times New Roman"/>
          <w:sz w:val="24"/>
          <w:szCs w:val="24"/>
          <w:lang w:val="en-GB"/>
        </w:rPr>
        <w:t xml:space="preserve"> (</w:t>
      </w:r>
      <w:proofErr w:type="spellStart"/>
      <w:r w:rsidR="00F07DA7">
        <w:rPr>
          <w:rFonts w:ascii="Cambria" w:hAnsi="Cambria" w:cs="Times New Roman"/>
          <w:sz w:val="24"/>
          <w:szCs w:val="24"/>
          <w:lang w:val="en-GB"/>
        </w:rPr>
        <w:t>xda</w:t>
      </w:r>
      <w:proofErr w:type="spellEnd"/>
      <w:r w:rsidR="00F07DA7">
        <w:rPr>
          <w:rFonts w:ascii="Cambria" w:hAnsi="Cambria" w:cs="Times New Roman"/>
          <w:sz w:val="24"/>
          <w:szCs w:val="24"/>
          <w:lang w:val="en-GB"/>
        </w:rPr>
        <w:t xml:space="preserve"> member) </w:t>
      </w:r>
    </w:p>
    <w:p w:rsidR="009F4727" w:rsidRDefault="009F4727" w:rsidP="00DF6816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lastRenderedPageBreak/>
        <w:t>Graphics Designing (Photoshop, Illustrator)</w:t>
      </w:r>
    </w:p>
    <w:p w:rsidR="006F3397" w:rsidRPr="00444984" w:rsidRDefault="006F3397" w:rsidP="00DF6816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 xml:space="preserve">Web hosting, designing, DNS management </w:t>
      </w:r>
    </w:p>
    <w:p w:rsidR="006F3397" w:rsidRPr="00444984" w:rsidRDefault="006F3397" w:rsidP="00DF6816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</w:rPr>
        <w:t>Installation of CMS and other scripts on the hosting machine.</w:t>
      </w:r>
    </w:p>
    <w:p w:rsidR="0005711C" w:rsidRPr="00444984" w:rsidRDefault="00146CA6" w:rsidP="009F1F58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44984">
        <w:rPr>
          <w:rFonts w:ascii="Cambria" w:hAnsi="Cambria" w:cs="Times New Roman"/>
          <w:sz w:val="24"/>
          <w:szCs w:val="24"/>
          <w:lang w:val="en-GB"/>
        </w:rPr>
        <w:t>Cisco Packet Tracer and GNS3</w:t>
      </w:r>
    </w:p>
    <w:p w:rsidR="00C713BC" w:rsidRPr="00444984" w:rsidRDefault="00C713BC" w:rsidP="00605C40">
      <w:pPr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8A6DF7" w:rsidRPr="00444984" w:rsidRDefault="008A6DF7" w:rsidP="00605C40">
      <w:pPr>
        <w:rPr>
          <w:rFonts w:ascii="Cambria" w:hAnsi="Cambria" w:cs="Times New Roman"/>
          <w:b/>
          <w:sz w:val="24"/>
          <w:szCs w:val="24"/>
        </w:rPr>
      </w:pPr>
    </w:p>
    <w:p w:rsidR="00957ECB" w:rsidRPr="00444984" w:rsidRDefault="00957ECB">
      <w:pPr>
        <w:rPr>
          <w:rFonts w:ascii="Cambria" w:hAnsi="Cambria" w:cs="Times New Roman"/>
          <w:sz w:val="24"/>
          <w:szCs w:val="24"/>
        </w:rPr>
      </w:pPr>
    </w:p>
    <w:p w:rsidR="00C12363" w:rsidRPr="00444984" w:rsidRDefault="00C12363">
      <w:pPr>
        <w:rPr>
          <w:rFonts w:ascii="Cambria" w:hAnsi="Cambria" w:cs="Times New Roman"/>
          <w:sz w:val="24"/>
          <w:szCs w:val="24"/>
        </w:rPr>
      </w:pPr>
    </w:p>
    <w:sectPr w:rsidR="00C12363" w:rsidRPr="00444984" w:rsidSect="009746A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C4" w:rsidRDefault="004831C4" w:rsidP="00E51406">
      <w:pPr>
        <w:spacing w:after="0" w:line="240" w:lineRule="auto"/>
      </w:pPr>
      <w:r>
        <w:separator/>
      </w:r>
    </w:p>
  </w:endnote>
  <w:endnote w:type="continuationSeparator" w:id="0">
    <w:p w:rsidR="004831C4" w:rsidRDefault="004831C4" w:rsidP="00E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C4" w:rsidRDefault="004831C4" w:rsidP="00E51406">
      <w:pPr>
        <w:spacing w:after="0" w:line="240" w:lineRule="auto"/>
      </w:pPr>
      <w:r>
        <w:separator/>
      </w:r>
    </w:p>
  </w:footnote>
  <w:footnote w:type="continuationSeparator" w:id="0">
    <w:p w:rsidR="004831C4" w:rsidRDefault="004831C4" w:rsidP="00E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4EA"/>
    <w:multiLevelType w:val="hybridMultilevel"/>
    <w:tmpl w:val="BF1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77F5D"/>
    <w:multiLevelType w:val="hybridMultilevel"/>
    <w:tmpl w:val="DC24F3C8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A757DE"/>
    <w:multiLevelType w:val="hybridMultilevel"/>
    <w:tmpl w:val="7A9C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43CBC"/>
    <w:multiLevelType w:val="hybridMultilevel"/>
    <w:tmpl w:val="45E4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3300"/>
    <w:multiLevelType w:val="hybridMultilevel"/>
    <w:tmpl w:val="AB9E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FF6F23"/>
    <w:multiLevelType w:val="hybridMultilevel"/>
    <w:tmpl w:val="B4F6D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5C40"/>
    <w:multiLevelType w:val="hybridMultilevel"/>
    <w:tmpl w:val="8764873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FE3011E"/>
    <w:multiLevelType w:val="hybridMultilevel"/>
    <w:tmpl w:val="36FCE9A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A17A6"/>
    <w:multiLevelType w:val="hybridMultilevel"/>
    <w:tmpl w:val="C868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517FB"/>
    <w:multiLevelType w:val="hybridMultilevel"/>
    <w:tmpl w:val="36F0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F7978"/>
    <w:multiLevelType w:val="hybridMultilevel"/>
    <w:tmpl w:val="75A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27EA"/>
    <w:multiLevelType w:val="hybridMultilevel"/>
    <w:tmpl w:val="10303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7378D9"/>
    <w:multiLevelType w:val="hybridMultilevel"/>
    <w:tmpl w:val="C70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879D8"/>
    <w:multiLevelType w:val="hybridMultilevel"/>
    <w:tmpl w:val="2B08400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70611AC0"/>
    <w:multiLevelType w:val="hybridMultilevel"/>
    <w:tmpl w:val="CC4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DC"/>
    <w:rsid w:val="00004C93"/>
    <w:rsid w:val="00004F61"/>
    <w:rsid w:val="000104EB"/>
    <w:rsid w:val="0001557F"/>
    <w:rsid w:val="00024C5E"/>
    <w:rsid w:val="00034B3C"/>
    <w:rsid w:val="00035B06"/>
    <w:rsid w:val="00037011"/>
    <w:rsid w:val="00041DE7"/>
    <w:rsid w:val="00044755"/>
    <w:rsid w:val="0004725E"/>
    <w:rsid w:val="00050287"/>
    <w:rsid w:val="00056BDE"/>
    <w:rsid w:val="0005711C"/>
    <w:rsid w:val="000604A5"/>
    <w:rsid w:val="0006155A"/>
    <w:rsid w:val="00062869"/>
    <w:rsid w:val="00064B35"/>
    <w:rsid w:val="00065B18"/>
    <w:rsid w:val="000676D8"/>
    <w:rsid w:val="0007066E"/>
    <w:rsid w:val="000757D4"/>
    <w:rsid w:val="00076E86"/>
    <w:rsid w:val="00086FE3"/>
    <w:rsid w:val="0009038A"/>
    <w:rsid w:val="00092EEB"/>
    <w:rsid w:val="00093526"/>
    <w:rsid w:val="000939FF"/>
    <w:rsid w:val="00094F1B"/>
    <w:rsid w:val="00096B6F"/>
    <w:rsid w:val="000A003D"/>
    <w:rsid w:val="000A22C3"/>
    <w:rsid w:val="000A6E78"/>
    <w:rsid w:val="000A6F46"/>
    <w:rsid w:val="000A74A8"/>
    <w:rsid w:val="000B5BF9"/>
    <w:rsid w:val="000C0FA9"/>
    <w:rsid w:val="000C1246"/>
    <w:rsid w:val="000D69C9"/>
    <w:rsid w:val="000E1F50"/>
    <w:rsid w:val="000E4697"/>
    <w:rsid w:val="000E4D1C"/>
    <w:rsid w:val="000E545A"/>
    <w:rsid w:val="000F4136"/>
    <w:rsid w:val="000F43A3"/>
    <w:rsid w:val="001007A2"/>
    <w:rsid w:val="001033C3"/>
    <w:rsid w:val="00110B2F"/>
    <w:rsid w:val="001140E9"/>
    <w:rsid w:val="00116768"/>
    <w:rsid w:val="001221DC"/>
    <w:rsid w:val="00122EAE"/>
    <w:rsid w:val="00123AD4"/>
    <w:rsid w:val="00135C57"/>
    <w:rsid w:val="001407FB"/>
    <w:rsid w:val="001434BF"/>
    <w:rsid w:val="00144180"/>
    <w:rsid w:val="001469A9"/>
    <w:rsid w:val="00146CA6"/>
    <w:rsid w:val="001576EB"/>
    <w:rsid w:val="00160299"/>
    <w:rsid w:val="00171670"/>
    <w:rsid w:val="0017272F"/>
    <w:rsid w:val="00173F83"/>
    <w:rsid w:val="001804EB"/>
    <w:rsid w:val="00181F95"/>
    <w:rsid w:val="00183FD9"/>
    <w:rsid w:val="001848A9"/>
    <w:rsid w:val="001869DC"/>
    <w:rsid w:val="00192B3F"/>
    <w:rsid w:val="00195528"/>
    <w:rsid w:val="001975EB"/>
    <w:rsid w:val="0019773A"/>
    <w:rsid w:val="001B07D7"/>
    <w:rsid w:val="001B22C7"/>
    <w:rsid w:val="001B34C7"/>
    <w:rsid w:val="001C659A"/>
    <w:rsid w:val="001D064F"/>
    <w:rsid w:val="001D39E5"/>
    <w:rsid w:val="001D4F46"/>
    <w:rsid w:val="001D6457"/>
    <w:rsid w:val="001D6A34"/>
    <w:rsid w:val="001E464F"/>
    <w:rsid w:val="001F763E"/>
    <w:rsid w:val="00200D0A"/>
    <w:rsid w:val="00220CC7"/>
    <w:rsid w:val="00226115"/>
    <w:rsid w:val="00231242"/>
    <w:rsid w:val="00237D2E"/>
    <w:rsid w:val="002432AC"/>
    <w:rsid w:val="002441CA"/>
    <w:rsid w:val="00252102"/>
    <w:rsid w:val="0025642A"/>
    <w:rsid w:val="002636E2"/>
    <w:rsid w:val="00266369"/>
    <w:rsid w:val="00271406"/>
    <w:rsid w:val="002812BB"/>
    <w:rsid w:val="002876F3"/>
    <w:rsid w:val="002903A7"/>
    <w:rsid w:val="0029275A"/>
    <w:rsid w:val="00293597"/>
    <w:rsid w:val="002947D4"/>
    <w:rsid w:val="00295F38"/>
    <w:rsid w:val="002967E6"/>
    <w:rsid w:val="002A23AF"/>
    <w:rsid w:val="002C1D7F"/>
    <w:rsid w:val="002C28F2"/>
    <w:rsid w:val="002C3700"/>
    <w:rsid w:val="002C7337"/>
    <w:rsid w:val="002D09B4"/>
    <w:rsid w:val="002D11F5"/>
    <w:rsid w:val="002D1295"/>
    <w:rsid w:val="002D34FF"/>
    <w:rsid w:val="002D7243"/>
    <w:rsid w:val="002D7916"/>
    <w:rsid w:val="002E019F"/>
    <w:rsid w:val="002E21D1"/>
    <w:rsid w:val="002E264A"/>
    <w:rsid w:val="002E2E27"/>
    <w:rsid w:val="002E749F"/>
    <w:rsid w:val="002F12D1"/>
    <w:rsid w:val="002F45ED"/>
    <w:rsid w:val="002F7738"/>
    <w:rsid w:val="003100F2"/>
    <w:rsid w:val="00312E22"/>
    <w:rsid w:val="003147C8"/>
    <w:rsid w:val="003230C0"/>
    <w:rsid w:val="003315AA"/>
    <w:rsid w:val="00335ADE"/>
    <w:rsid w:val="00345F3B"/>
    <w:rsid w:val="00350259"/>
    <w:rsid w:val="00355F63"/>
    <w:rsid w:val="003712F7"/>
    <w:rsid w:val="00374556"/>
    <w:rsid w:val="00384925"/>
    <w:rsid w:val="00384E50"/>
    <w:rsid w:val="00392ACB"/>
    <w:rsid w:val="00396711"/>
    <w:rsid w:val="00396DEE"/>
    <w:rsid w:val="003C0559"/>
    <w:rsid w:val="003C1C29"/>
    <w:rsid w:val="003C3064"/>
    <w:rsid w:val="003C4532"/>
    <w:rsid w:val="003D4747"/>
    <w:rsid w:val="003D4DB7"/>
    <w:rsid w:val="003D73E7"/>
    <w:rsid w:val="003E4030"/>
    <w:rsid w:val="003E61BD"/>
    <w:rsid w:val="003F1299"/>
    <w:rsid w:val="003F2052"/>
    <w:rsid w:val="003F262D"/>
    <w:rsid w:val="003F5E2B"/>
    <w:rsid w:val="003F72C1"/>
    <w:rsid w:val="004006D5"/>
    <w:rsid w:val="004027CB"/>
    <w:rsid w:val="0040371A"/>
    <w:rsid w:val="00405DEE"/>
    <w:rsid w:val="00405FE2"/>
    <w:rsid w:val="00407433"/>
    <w:rsid w:val="004106FF"/>
    <w:rsid w:val="00411BD4"/>
    <w:rsid w:val="00413CDE"/>
    <w:rsid w:val="0041499B"/>
    <w:rsid w:val="00421F9D"/>
    <w:rsid w:val="00423F0A"/>
    <w:rsid w:val="00431B98"/>
    <w:rsid w:val="00432BD2"/>
    <w:rsid w:val="00441EC2"/>
    <w:rsid w:val="0044271F"/>
    <w:rsid w:val="00442914"/>
    <w:rsid w:val="004433D2"/>
    <w:rsid w:val="00444984"/>
    <w:rsid w:val="00444E39"/>
    <w:rsid w:val="00446921"/>
    <w:rsid w:val="00447658"/>
    <w:rsid w:val="00447D72"/>
    <w:rsid w:val="004527C3"/>
    <w:rsid w:val="00453AFF"/>
    <w:rsid w:val="00456A3C"/>
    <w:rsid w:val="00456CC6"/>
    <w:rsid w:val="00475DD4"/>
    <w:rsid w:val="00476D5F"/>
    <w:rsid w:val="00482538"/>
    <w:rsid w:val="004831C4"/>
    <w:rsid w:val="00483E54"/>
    <w:rsid w:val="00486F40"/>
    <w:rsid w:val="00491999"/>
    <w:rsid w:val="004938F7"/>
    <w:rsid w:val="004A60B6"/>
    <w:rsid w:val="004B2E3A"/>
    <w:rsid w:val="004B3324"/>
    <w:rsid w:val="004B3E15"/>
    <w:rsid w:val="004B4952"/>
    <w:rsid w:val="004B6FA1"/>
    <w:rsid w:val="004C1D41"/>
    <w:rsid w:val="004C1E2B"/>
    <w:rsid w:val="004C340B"/>
    <w:rsid w:val="004C3623"/>
    <w:rsid w:val="004D04DC"/>
    <w:rsid w:val="004D47F8"/>
    <w:rsid w:val="004D4A7E"/>
    <w:rsid w:val="004D4D51"/>
    <w:rsid w:val="004D5C93"/>
    <w:rsid w:val="004E26AF"/>
    <w:rsid w:val="004E2752"/>
    <w:rsid w:val="004E57FE"/>
    <w:rsid w:val="004F25E1"/>
    <w:rsid w:val="004F34D5"/>
    <w:rsid w:val="004F68DB"/>
    <w:rsid w:val="005008ED"/>
    <w:rsid w:val="00500D39"/>
    <w:rsid w:val="00506780"/>
    <w:rsid w:val="005070E1"/>
    <w:rsid w:val="005133EE"/>
    <w:rsid w:val="0051677D"/>
    <w:rsid w:val="00525A8D"/>
    <w:rsid w:val="00526427"/>
    <w:rsid w:val="00530536"/>
    <w:rsid w:val="00532882"/>
    <w:rsid w:val="00540AC3"/>
    <w:rsid w:val="005451EA"/>
    <w:rsid w:val="00546616"/>
    <w:rsid w:val="00552597"/>
    <w:rsid w:val="00555307"/>
    <w:rsid w:val="00555B11"/>
    <w:rsid w:val="00556D54"/>
    <w:rsid w:val="00557190"/>
    <w:rsid w:val="0056074A"/>
    <w:rsid w:val="00560A36"/>
    <w:rsid w:val="00562D27"/>
    <w:rsid w:val="00566A2A"/>
    <w:rsid w:val="00576610"/>
    <w:rsid w:val="00577DCE"/>
    <w:rsid w:val="00585452"/>
    <w:rsid w:val="005924BB"/>
    <w:rsid w:val="005966C4"/>
    <w:rsid w:val="005A1ABD"/>
    <w:rsid w:val="005A43CC"/>
    <w:rsid w:val="005A67CF"/>
    <w:rsid w:val="005A736D"/>
    <w:rsid w:val="005B2098"/>
    <w:rsid w:val="005B2FE7"/>
    <w:rsid w:val="005B5F84"/>
    <w:rsid w:val="005B60A2"/>
    <w:rsid w:val="005C0F2D"/>
    <w:rsid w:val="005C3BE8"/>
    <w:rsid w:val="005C58FC"/>
    <w:rsid w:val="005D0B59"/>
    <w:rsid w:val="005D74A9"/>
    <w:rsid w:val="005E31CB"/>
    <w:rsid w:val="005E664C"/>
    <w:rsid w:val="005E74A1"/>
    <w:rsid w:val="005F0716"/>
    <w:rsid w:val="005F125D"/>
    <w:rsid w:val="005F43D1"/>
    <w:rsid w:val="00600EF2"/>
    <w:rsid w:val="00605C40"/>
    <w:rsid w:val="00610A2F"/>
    <w:rsid w:val="00612F7F"/>
    <w:rsid w:val="00612FEA"/>
    <w:rsid w:val="00620E51"/>
    <w:rsid w:val="00621E6D"/>
    <w:rsid w:val="006268DF"/>
    <w:rsid w:val="0062716E"/>
    <w:rsid w:val="006277D4"/>
    <w:rsid w:val="00636391"/>
    <w:rsid w:val="00640C7F"/>
    <w:rsid w:val="00650BAB"/>
    <w:rsid w:val="00662D67"/>
    <w:rsid w:val="0066346C"/>
    <w:rsid w:val="00667D63"/>
    <w:rsid w:val="00670DE9"/>
    <w:rsid w:val="006755FF"/>
    <w:rsid w:val="00682A7C"/>
    <w:rsid w:val="00687986"/>
    <w:rsid w:val="00690493"/>
    <w:rsid w:val="00691E71"/>
    <w:rsid w:val="00697EDD"/>
    <w:rsid w:val="006A3433"/>
    <w:rsid w:val="006A6153"/>
    <w:rsid w:val="006A7904"/>
    <w:rsid w:val="006C27EC"/>
    <w:rsid w:val="006C4335"/>
    <w:rsid w:val="006D6CAD"/>
    <w:rsid w:val="006E029F"/>
    <w:rsid w:val="006E4A40"/>
    <w:rsid w:val="006E4C85"/>
    <w:rsid w:val="006E735C"/>
    <w:rsid w:val="006E73EA"/>
    <w:rsid w:val="006E79EE"/>
    <w:rsid w:val="006F0666"/>
    <w:rsid w:val="006F3397"/>
    <w:rsid w:val="006F4614"/>
    <w:rsid w:val="006F571A"/>
    <w:rsid w:val="006F6011"/>
    <w:rsid w:val="006F6F0D"/>
    <w:rsid w:val="00700A74"/>
    <w:rsid w:val="00701BB4"/>
    <w:rsid w:val="00705777"/>
    <w:rsid w:val="007159CB"/>
    <w:rsid w:val="00721F64"/>
    <w:rsid w:val="007228A7"/>
    <w:rsid w:val="00725AB2"/>
    <w:rsid w:val="007330E5"/>
    <w:rsid w:val="00733C18"/>
    <w:rsid w:val="007436FB"/>
    <w:rsid w:val="00745C2B"/>
    <w:rsid w:val="00746BA2"/>
    <w:rsid w:val="00746CAA"/>
    <w:rsid w:val="00747938"/>
    <w:rsid w:val="00752E36"/>
    <w:rsid w:val="00754535"/>
    <w:rsid w:val="00754D7C"/>
    <w:rsid w:val="00754DCA"/>
    <w:rsid w:val="007630C2"/>
    <w:rsid w:val="0076523E"/>
    <w:rsid w:val="00766359"/>
    <w:rsid w:val="0077123B"/>
    <w:rsid w:val="007741C6"/>
    <w:rsid w:val="00775A85"/>
    <w:rsid w:val="00777751"/>
    <w:rsid w:val="007836C5"/>
    <w:rsid w:val="00784028"/>
    <w:rsid w:val="00785F78"/>
    <w:rsid w:val="00794DF9"/>
    <w:rsid w:val="007959B8"/>
    <w:rsid w:val="007A0B5B"/>
    <w:rsid w:val="007A0BF1"/>
    <w:rsid w:val="007A1C9E"/>
    <w:rsid w:val="007A2A3C"/>
    <w:rsid w:val="007B5786"/>
    <w:rsid w:val="007B5F3D"/>
    <w:rsid w:val="007B74E2"/>
    <w:rsid w:val="007C5A4A"/>
    <w:rsid w:val="007C69C3"/>
    <w:rsid w:val="007D3C33"/>
    <w:rsid w:val="007D64DA"/>
    <w:rsid w:val="007D65DA"/>
    <w:rsid w:val="007E110F"/>
    <w:rsid w:val="007E6CD2"/>
    <w:rsid w:val="007E774B"/>
    <w:rsid w:val="008045CE"/>
    <w:rsid w:val="00805C8E"/>
    <w:rsid w:val="00805E74"/>
    <w:rsid w:val="008102AD"/>
    <w:rsid w:val="0081797F"/>
    <w:rsid w:val="00817E70"/>
    <w:rsid w:val="0082110E"/>
    <w:rsid w:val="00821205"/>
    <w:rsid w:val="008249A2"/>
    <w:rsid w:val="00825C38"/>
    <w:rsid w:val="00830001"/>
    <w:rsid w:val="00832CBB"/>
    <w:rsid w:val="008449BB"/>
    <w:rsid w:val="00844D51"/>
    <w:rsid w:val="00845EB0"/>
    <w:rsid w:val="008463FA"/>
    <w:rsid w:val="00847A9A"/>
    <w:rsid w:val="00856FEA"/>
    <w:rsid w:val="008577D1"/>
    <w:rsid w:val="008611BF"/>
    <w:rsid w:val="008623CD"/>
    <w:rsid w:val="00863492"/>
    <w:rsid w:val="00867170"/>
    <w:rsid w:val="00870969"/>
    <w:rsid w:val="00871600"/>
    <w:rsid w:val="00871B17"/>
    <w:rsid w:val="00873CC7"/>
    <w:rsid w:val="00876CCA"/>
    <w:rsid w:val="00882CD6"/>
    <w:rsid w:val="008A1B8E"/>
    <w:rsid w:val="008A6DF7"/>
    <w:rsid w:val="008B37CB"/>
    <w:rsid w:val="008B5682"/>
    <w:rsid w:val="008C35F5"/>
    <w:rsid w:val="008C7733"/>
    <w:rsid w:val="008D3B94"/>
    <w:rsid w:val="008D75EC"/>
    <w:rsid w:val="008E0EE7"/>
    <w:rsid w:val="008E3FE2"/>
    <w:rsid w:val="008E46F3"/>
    <w:rsid w:val="008F2B67"/>
    <w:rsid w:val="00900C92"/>
    <w:rsid w:val="00900E9C"/>
    <w:rsid w:val="00901BB3"/>
    <w:rsid w:val="00903131"/>
    <w:rsid w:val="0090750C"/>
    <w:rsid w:val="0090769F"/>
    <w:rsid w:val="00910293"/>
    <w:rsid w:val="009117EC"/>
    <w:rsid w:val="0091361C"/>
    <w:rsid w:val="009363C0"/>
    <w:rsid w:val="00936614"/>
    <w:rsid w:val="00936E69"/>
    <w:rsid w:val="00941AE9"/>
    <w:rsid w:val="00943CBD"/>
    <w:rsid w:val="00944A37"/>
    <w:rsid w:val="00950052"/>
    <w:rsid w:val="009515B3"/>
    <w:rsid w:val="00957ECB"/>
    <w:rsid w:val="00962EF8"/>
    <w:rsid w:val="009641FC"/>
    <w:rsid w:val="009746AC"/>
    <w:rsid w:val="00977889"/>
    <w:rsid w:val="00984CB4"/>
    <w:rsid w:val="00990277"/>
    <w:rsid w:val="009924D4"/>
    <w:rsid w:val="009A57DF"/>
    <w:rsid w:val="009B0CED"/>
    <w:rsid w:val="009C523D"/>
    <w:rsid w:val="009C5F8B"/>
    <w:rsid w:val="009E0A6E"/>
    <w:rsid w:val="009E6B12"/>
    <w:rsid w:val="009E6E38"/>
    <w:rsid w:val="009E718C"/>
    <w:rsid w:val="009F1F58"/>
    <w:rsid w:val="009F4727"/>
    <w:rsid w:val="009F4F14"/>
    <w:rsid w:val="009F7687"/>
    <w:rsid w:val="00A03233"/>
    <w:rsid w:val="00A06F98"/>
    <w:rsid w:val="00A07165"/>
    <w:rsid w:val="00A07A15"/>
    <w:rsid w:val="00A11D1F"/>
    <w:rsid w:val="00A14B33"/>
    <w:rsid w:val="00A15561"/>
    <w:rsid w:val="00A16A3F"/>
    <w:rsid w:val="00A25B9E"/>
    <w:rsid w:val="00A3223B"/>
    <w:rsid w:val="00A33B7F"/>
    <w:rsid w:val="00A3500B"/>
    <w:rsid w:val="00A40652"/>
    <w:rsid w:val="00A40B0C"/>
    <w:rsid w:val="00A44946"/>
    <w:rsid w:val="00A44DDC"/>
    <w:rsid w:val="00A452F8"/>
    <w:rsid w:val="00A46F2E"/>
    <w:rsid w:val="00A51FBE"/>
    <w:rsid w:val="00A63EDD"/>
    <w:rsid w:val="00A71370"/>
    <w:rsid w:val="00A757B7"/>
    <w:rsid w:val="00A83E83"/>
    <w:rsid w:val="00AA23C0"/>
    <w:rsid w:val="00AA714D"/>
    <w:rsid w:val="00AA7DA2"/>
    <w:rsid w:val="00AB23A4"/>
    <w:rsid w:val="00AB2F57"/>
    <w:rsid w:val="00AB6632"/>
    <w:rsid w:val="00AC536E"/>
    <w:rsid w:val="00AD3875"/>
    <w:rsid w:val="00AD5432"/>
    <w:rsid w:val="00AD701B"/>
    <w:rsid w:val="00AE3DB4"/>
    <w:rsid w:val="00AF0260"/>
    <w:rsid w:val="00AF117B"/>
    <w:rsid w:val="00AF1CE7"/>
    <w:rsid w:val="00AF76B6"/>
    <w:rsid w:val="00B01C56"/>
    <w:rsid w:val="00B028ED"/>
    <w:rsid w:val="00B03F86"/>
    <w:rsid w:val="00B04FA2"/>
    <w:rsid w:val="00B12C32"/>
    <w:rsid w:val="00B137D8"/>
    <w:rsid w:val="00B20070"/>
    <w:rsid w:val="00B31E91"/>
    <w:rsid w:val="00B33AC3"/>
    <w:rsid w:val="00B372BA"/>
    <w:rsid w:val="00B4066B"/>
    <w:rsid w:val="00B42BF5"/>
    <w:rsid w:val="00B46F55"/>
    <w:rsid w:val="00B51554"/>
    <w:rsid w:val="00B525C7"/>
    <w:rsid w:val="00B544FE"/>
    <w:rsid w:val="00B628F9"/>
    <w:rsid w:val="00B6414C"/>
    <w:rsid w:val="00B65314"/>
    <w:rsid w:val="00B676D3"/>
    <w:rsid w:val="00B726DD"/>
    <w:rsid w:val="00B73537"/>
    <w:rsid w:val="00B74A9D"/>
    <w:rsid w:val="00B7588A"/>
    <w:rsid w:val="00B75FA2"/>
    <w:rsid w:val="00B8069F"/>
    <w:rsid w:val="00B916C1"/>
    <w:rsid w:val="00B926C8"/>
    <w:rsid w:val="00B92C4D"/>
    <w:rsid w:val="00B94214"/>
    <w:rsid w:val="00B945AA"/>
    <w:rsid w:val="00B96867"/>
    <w:rsid w:val="00BA25B4"/>
    <w:rsid w:val="00BA620A"/>
    <w:rsid w:val="00BB5485"/>
    <w:rsid w:val="00BD1498"/>
    <w:rsid w:val="00BD27C3"/>
    <w:rsid w:val="00BE00BB"/>
    <w:rsid w:val="00BE24A3"/>
    <w:rsid w:val="00BE6372"/>
    <w:rsid w:val="00BE6B63"/>
    <w:rsid w:val="00BE6B73"/>
    <w:rsid w:val="00BF16DD"/>
    <w:rsid w:val="00BF25C9"/>
    <w:rsid w:val="00BF4DCC"/>
    <w:rsid w:val="00BF7858"/>
    <w:rsid w:val="00C10296"/>
    <w:rsid w:val="00C12363"/>
    <w:rsid w:val="00C235A7"/>
    <w:rsid w:val="00C27C7A"/>
    <w:rsid w:val="00C43995"/>
    <w:rsid w:val="00C507D3"/>
    <w:rsid w:val="00C50EE2"/>
    <w:rsid w:val="00C523C7"/>
    <w:rsid w:val="00C60335"/>
    <w:rsid w:val="00C60BE0"/>
    <w:rsid w:val="00C711BC"/>
    <w:rsid w:val="00C713BC"/>
    <w:rsid w:val="00C72041"/>
    <w:rsid w:val="00C7318B"/>
    <w:rsid w:val="00C7350D"/>
    <w:rsid w:val="00C74D31"/>
    <w:rsid w:val="00C751C3"/>
    <w:rsid w:val="00C81032"/>
    <w:rsid w:val="00C86783"/>
    <w:rsid w:val="00C8724D"/>
    <w:rsid w:val="00C91B43"/>
    <w:rsid w:val="00C93E79"/>
    <w:rsid w:val="00C94426"/>
    <w:rsid w:val="00C9474B"/>
    <w:rsid w:val="00C95760"/>
    <w:rsid w:val="00C95D67"/>
    <w:rsid w:val="00CB1637"/>
    <w:rsid w:val="00CB2AFB"/>
    <w:rsid w:val="00CB2E65"/>
    <w:rsid w:val="00CB3623"/>
    <w:rsid w:val="00CC22B4"/>
    <w:rsid w:val="00CC536C"/>
    <w:rsid w:val="00CD4FDC"/>
    <w:rsid w:val="00CF06DD"/>
    <w:rsid w:val="00CF11FA"/>
    <w:rsid w:val="00CF67B8"/>
    <w:rsid w:val="00D04470"/>
    <w:rsid w:val="00D079D8"/>
    <w:rsid w:val="00D107E8"/>
    <w:rsid w:val="00D1400E"/>
    <w:rsid w:val="00D149D4"/>
    <w:rsid w:val="00D22B45"/>
    <w:rsid w:val="00D26C97"/>
    <w:rsid w:val="00D35377"/>
    <w:rsid w:val="00D4495C"/>
    <w:rsid w:val="00D4681A"/>
    <w:rsid w:val="00D51E9F"/>
    <w:rsid w:val="00D63E9A"/>
    <w:rsid w:val="00D75665"/>
    <w:rsid w:val="00D76020"/>
    <w:rsid w:val="00D76EFC"/>
    <w:rsid w:val="00D81CB1"/>
    <w:rsid w:val="00D82106"/>
    <w:rsid w:val="00D86C07"/>
    <w:rsid w:val="00D90DF6"/>
    <w:rsid w:val="00DA293D"/>
    <w:rsid w:val="00DA7C09"/>
    <w:rsid w:val="00DC045B"/>
    <w:rsid w:val="00DC225A"/>
    <w:rsid w:val="00DC2260"/>
    <w:rsid w:val="00DD163B"/>
    <w:rsid w:val="00DD3AF2"/>
    <w:rsid w:val="00DD47F1"/>
    <w:rsid w:val="00DD52D8"/>
    <w:rsid w:val="00DD708A"/>
    <w:rsid w:val="00DD777E"/>
    <w:rsid w:val="00DE4912"/>
    <w:rsid w:val="00DF6816"/>
    <w:rsid w:val="00DF7A96"/>
    <w:rsid w:val="00E0124E"/>
    <w:rsid w:val="00E02D85"/>
    <w:rsid w:val="00E11594"/>
    <w:rsid w:val="00E20262"/>
    <w:rsid w:val="00E24BCD"/>
    <w:rsid w:val="00E24E52"/>
    <w:rsid w:val="00E30036"/>
    <w:rsid w:val="00E32691"/>
    <w:rsid w:val="00E3694C"/>
    <w:rsid w:val="00E51406"/>
    <w:rsid w:val="00E5248E"/>
    <w:rsid w:val="00E52951"/>
    <w:rsid w:val="00E54B31"/>
    <w:rsid w:val="00E57F97"/>
    <w:rsid w:val="00E60190"/>
    <w:rsid w:val="00E638BE"/>
    <w:rsid w:val="00E67252"/>
    <w:rsid w:val="00E73BA8"/>
    <w:rsid w:val="00E81902"/>
    <w:rsid w:val="00E824B2"/>
    <w:rsid w:val="00E8636F"/>
    <w:rsid w:val="00E968F5"/>
    <w:rsid w:val="00E97874"/>
    <w:rsid w:val="00EA0EFF"/>
    <w:rsid w:val="00EA78EB"/>
    <w:rsid w:val="00EC41ED"/>
    <w:rsid w:val="00EC5053"/>
    <w:rsid w:val="00EC53F7"/>
    <w:rsid w:val="00EC5A1E"/>
    <w:rsid w:val="00EE07E8"/>
    <w:rsid w:val="00EE4024"/>
    <w:rsid w:val="00EE79BB"/>
    <w:rsid w:val="00EE7AB9"/>
    <w:rsid w:val="00EF75D5"/>
    <w:rsid w:val="00F02023"/>
    <w:rsid w:val="00F04F1E"/>
    <w:rsid w:val="00F07DA7"/>
    <w:rsid w:val="00F07F1A"/>
    <w:rsid w:val="00F204D2"/>
    <w:rsid w:val="00F22993"/>
    <w:rsid w:val="00F22D2B"/>
    <w:rsid w:val="00F23B5B"/>
    <w:rsid w:val="00F37FBE"/>
    <w:rsid w:val="00F40B26"/>
    <w:rsid w:val="00F443A4"/>
    <w:rsid w:val="00F44EA5"/>
    <w:rsid w:val="00F4665F"/>
    <w:rsid w:val="00F46D2C"/>
    <w:rsid w:val="00F51B1D"/>
    <w:rsid w:val="00F53E25"/>
    <w:rsid w:val="00F56066"/>
    <w:rsid w:val="00F6684A"/>
    <w:rsid w:val="00F76568"/>
    <w:rsid w:val="00F766D6"/>
    <w:rsid w:val="00F76A7F"/>
    <w:rsid w:val="00F81D37"/>
    <w:rsid w:val="00F828DE"/>
    <w:rsid w:val="00F82D88"/>
    <w:rsid w:val="00F9267B"/>
    <w:rsid w:val="00F929B0"/>
    <w:rsid w:val="00F9467D"/>
    <w:rsid w:val="00FA2416"/>
    <w:rsid w:val="00FB01FB"/>
    <w:rsid w:val="00FB505C"/>
    <w:rsid w:val="00FC0295"/>
    <w:rsid w:val="00FC182F"/>
    <w:rsid w:val="00FC20FE"/>
    <w:rsid w:val="00FD2A54"/>
    <w:rsid w:val="00FD5647"/>
    <w:rsid w:val="00FD5EC4"/>
    <w:rsid w:val="00FE27B1"/>
    <w:rsid w:val="00FE29A4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06"/>
  </w:style>
  <w:style w:type="paragraph" w:styleId="Footer">
    <w:name w:val="footer"/>
    <w:basedOn w:val="Normal"/>
    <w:link w:val="FooterChar"/>
    <w:uiPriority w:val="99"/>
    <w:unhideWhenUsed/>
    <w:rsid w:val="00E5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06"/>
  </w:style>
  <w:style w:type="character" w:customStyle="1" w:styleId="Heading2Char">
    <w:name w:val="Heading 2 Char"/>
    <w:basedOn w:val="DefaultParagraphFont"/>
    <w:link w:val="Heading2"/>
    <w:uiPriority w:val="9"/>
    <w:rsid w:val="006E79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79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9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51E9F"/>
    <w:rPr>
      <w:b/>
      <w:bCs/>
      <w:smallCaps/>
      <w:spacing w:val="5"/>
    </w:rPr>
  </w:style>
  <w:style w:type="paragraph" w:styleId="NoSpacing">
    <w:name w:val="No Spacing"/>
    <w:uiPriority w:val="1"/>
    <w:qFormat/>
    <w:rsid w:val="00B74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07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A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AF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6029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06"/>
  </w:style>
  <w:style w:type="paragraph" w:styleId="Footer">
    <w:name w:val="footer"/>
    <w:basedOn w:val="Normal"/>
    <w:link w:val="FooterChar"/>
    <w:uiPriority w:val="99"/>
    <w:unhideWhenUsed/>
    <w:rsid w:val="00E5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06"/>
  </w:style>
  <w:style w:type="character" w:customStyle="1" w:styleId="Heading2Char">
    <w:name w:val="Heading 2 Char"/>
    <w:basedOn w:val="DefaultParagraphFont"/>
    <w:link w:val="Heading2"/>
    <w:uiPriority w:val="9"/>
    <w:rsid w:val="006E79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79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9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51E9F"/>
    <w:rPr>
      <w:b/>
      <w:bCs/>
      <w:smallCaps/>
      <w:spacing w:val="5"/>
    </w:rPr>
  </w:style>
  <w:style w:type="paragraph" w:styleId="NoSpacing">
    <w:name w:val="No Spacing"/>
    <w:uiPriority w:val="1"/>
    <w:qFormat/>
    <w:rsid w:val="00B74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07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A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AF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6029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mzah.3343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D61A-1DBB-4137-A944-0FCB8FF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h Tarique</dc:creator>
  <cp:lastModifiedBy>602HRDESK</cp:lastModifiedBy>
  <cp:revision>290</cp:revision>
  <cp:lastPrinted>2017-01-14T19:39:00Z</cp:lastPrinted>
  <dcterms:created xsi:type="dcterms:W3CDTF">2016-07-24T19:20:00Z</dcterms:created>
  <dcterms:modified xsi:type="dcterms:W3CDTF">2017-08-08T07:57:00Z</dcterms:modified>
</cp:coreProperties>
</file>